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43D21A24" w:rsidR="00B81756" w:rsidRDefault="00566771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00419B6A">
                <wp:simplePos x="0" y="0"/>
                <wp:positionH relativeFrom="column">
                  <wp:posOffset>-512251</wp:posOffset>
                </wp:positionH>
                <wp:positionV relativeFrom="paragraph">
                  <wp:posOffset>-101917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5E3F1" id="Rectangle 1" o:spid="_x0000_s1026" style="position:absolute;margin-left:-40.35pt;margin-top:-80.2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6E41C286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96505" cy="536510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267" cy="5366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4F4">
        <w:rPr>
          <w:noProof/>
        </w:rPr>
        <mc:AlternateContent>
          <mc:Choice Requires="wps">
            <w:drawing>
              <wp:anchor distT="0" distB="0" distL="114300" distR="114300" simplePos="0" relativeHeight="253921792" behindDoc="0" locked="0" layoutInCell="1" allowOverlap="1" wp14:anchorId="46E1A97D" wp14:editId="6370E4FF">
                <wp:simplePos x="0" y="0"/>
                <wp:positionH relativeFrom="column">
                  <wp:posOffset>-158620</wp:posOffset>
                </wp:positionH>
                <wp:positionV relativeFrom="paragraph">
                  <wp:posOffset>-159294</wp:posOffset>
                </wp:positionV>
                <wp:extent cx="5710334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334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91683" w14:textId="6E844EF8" w:rsidR="004A3A8B" w:rsidRPr="00DC3F23" w:rsidRDefault="00566771" w:rsidP="004A3A8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566771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écution / Production / Ré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1A9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5pt;margin-top:-12.55pt;width:449.65pt;height:48.4pt;z-index:2539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" filled="f" stroked="f" strokeweight=".5pt">
                <v:textbox>
                  <w:txbxContent>
                    <w:p w14:paraId="18391683" w14:textId="6E844EF8" w:rsidR="004A3A8B" w:rsidRPr="00DC3F23" w:rsidRDefault="00566771" w:rsidP="004A3A8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566771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écution / Production / Réalisation</w:t>
                      </w:r>
                    </w:p>
                  </w:txbxContent>
                </v:textbox>
              </v:shape>
            </w:pict>
          </mc:Fallback>
        </mc:AlternateContent>
      </w:r>
      <w:r w:rsidR="004A3A8B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7B6D3F17">
                <wp:simplePos x="0" y="0"/>
                <wp:positionH relativeFrom="column">
                  <wp:posOffset>-163195</wp:posOffset>
                </wp:positionH>
                <wp:positionV relativeFrom="paragraph">
                  <wp:posOffset>-608524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3025619D" w:rsidR="00B81756" w:rsidRPr="00F40C76" w:rsidRDefault="007A2783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7A278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RÊVERIE : Gene Ke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7" type="#_x0000_t202" style="position:absolute;margin-left:-12.85pt;margin-top:-47.9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" filled="f" stroked="f" strokeweight=".5pt">
                <v:textbox>
                  <w:txbxContent>
                    <w:p w14:paraId="754FE721" w14:textId="3025619D" w:rsidR="00B81756" w:rsidRPr="00F40C76" w:rsidRDefault="007A2783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7A278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RÊVERIE : Gene Kelly</w:t>
                      </w:r>
                    </w:p>
                  </w:txbxContent>
                </v:textbox>
              </v:shape>
            </w:pict>
          </mc:Fallback>
        </mc:AlternateContent>
      </w:r>
      <w:r w:rsidR="00116DA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99D4FC1" wp14:editId="7E231A3C">
                <wp:simplePos x="0" y="0"/>
                <wp:positionH relativeFrom="column">
                  <wp:posOffset>7293169</wp:posOffset>
                </wp:positionH>
                <wp:positionV relativeFrom="paragraph">
                  <wp:posOffset>-614680</wp:posOffset>
                </wp:positionV>
                <wp:extent cx="1993900" cy="7169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0F2D6" w14:textId="33B526D5" w:rsidR="00B81756" w:rsidRDefault="00526544" w:rsidP="00116DA5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CONTINUUM HISTORIQUE :</w:t>
                            </w:r>
                            <w:r w:rsidR="005B4EB1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  <w:r w:rsidR="00EE1EA8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ATC </w:t>
                            </w:r>
                            <w:r w:rsidR="007A2783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8</w:t>
                            </w:r>
                            <w:r w:rsidR="00EE1EA8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.</w:t>
                            </w:r>
                            <w:r w:rsidR="007A2783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050C2D9" w14:textId="77777777" w:rsidR="00B81756" w:rsidRDefault="00B81756" w:rsidP="00116D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4FC1" id="Text Box 35" o:spid="_x0000_s1028" type="#_x0000_t202" style="position:absolute;margin-left:574.25pt;margin-top:-48.4pt;width:157pt;height:56.45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" filled="f" stroked="f" strokeweight=".5pt">
                <v:textbox>
                  <w:txbxContent>
                    <w:p w14:paraId="3660F2D6" w14:textId="33B526D5" w:rsidR="00B81756" w:rsidRDefault="00526544" w:rsidP="00116DA5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CONTINUUM HISTORIQUE :</w:t>
                      </w:r>
                      <w:r w:rsidR="005B4EB1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  <w:r w:rsidR="00EE1EA8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ATC </w:t>
                      </w:r>
                      <w:r w:rsidR="007A2783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8</w:t>
                      </w:r>
                      <w:r w:rsidR="00EE1EA8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.</w:t>
                      </w:r>
                      <w:r w:rsidR="007A2783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1</w:t>
                      </w:r>
                    </w:p>
                    <w:p w14:paraId="4050C2D9" w14:textId="77777777" w:rsidR="00B81756" w:rsidRDefault="00B81756" w:rsidP="00116DA5"/>
                  </w:txbxContent>
                </v:textbox>
              </v:shape>
            </w:pict>
          </mc:Fallback>
        </mc:AlternateContent>
      </w:r>
      <w:r w:rsidR="00116DA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27C65FD5" wp14:editId="79A7542C">
                <wp:simplePos x="0" y="0"/>
                <wp:positionH relativeFrom="column">
                  <wp:posOffset>7286625</wp:posOffset>
                </wp:positionH>
                <wp:positionV relativeFrom="paragraph">
                  <wp:posOffset>-471611</wp:posOffset>
                </wp:positionV>
                <wp:extent cx="1865190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19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5FCCC" w14:textId="5147E760" w:rsidR="00B81756" w:rsidRPr="006C5E72" w:rsidRDefault="00B81756" w:rsidP="00B81756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 w:rsidR="00116DA5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566771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5FD5" id="Text Box 34" o:spid="_x0000_s1029" type="#_x0000_t202" style="position:absolute;margin-left:573.75pt;margin-top:-37.15pt;width:146.85pt;height:81.3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" filled="f" stroked="f" strokeweight=".5pt">
                <v:textbox>
                  <w:txbxContent>
                    <w:p w14:paraId="40A5FCCC" w14:textId="5147E760" w:rsidR="00B81756" w:rsidRPr="006C5E72" w:rsidRDefault="00B81756" w:rsidP="00B81756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 w:rsidR="00116DA5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566771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4F2C4873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05FC1" w14:textId="4EF3E79F" w:rsidR="00EE1EA8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7608A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CYCLE INTERMÉDIAIRE </w:t>
                            </w:r>
                            <w:r w:rsidR="007A278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8</w:t>
                            </w:r>
                            <w:r w:rsidRPr="007608A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vertAlign w:val="superscript"/>
                                <w:lang w:val="fr-CA"/>
                              </w:rPr>
                              <w:t>e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0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GErP5g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05705FC1" w14:textId="4EF3E79F" w:rsidR="00EE1EA8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7608A7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CYCLE INTERMÉDIAIRE </w:t>
                      </w:r>
                      <w:r w:rsidR="007A2783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8</w:t>
                      </w:r>
                      <w:r w:rsidRPr="007608A7">
                        <w:rPr>
                          <w:rFonts w:ascii="Calibri" w:hAnsi="Calibri" w:cs="Calibri"/>
                          <w:b/>
                          <w:color w:val="000000" w:themeColor="text1"/>
                          <w:vertAlign w:val="superscript"/>
                          <w:lang w:val="fr-CA"/>
                        </w:rPr>
                        <w:t>e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658AE3A2">
                <wp:simplePos x="0" y="0"/>
                <wp:positionH relativeFrom="column">
                  <wp:posOffset>7368540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F6EEF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2pt,84pt" to="757.75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0D2CF90A">
                <wp:simplePos x="0" y="0"/>
                <wp:positionH relativeFrom="page">
                  <wp:posOffset>7742749</wp:posOffset>
                </wp:positionH>
                <wp:positionV relativeFrom="paragraph">
                  <wp:posOffset>1115060</wp:posOffset>
                </wp:positionV>
                <wp:extent cx="2161540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38783176" w:rsidR="00B81756" w:rsidRPr="007A2783" w:rsidRDefault="00566771" w:rsidP="003B18FB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CF325B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L’élève compose une chorégraphie dans laquelle </w:t>
                            </w:r>
                            <w:r w:rsidR="00AB05D9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elle, il ou iel</w:t>
                            </w:r>
                            <w:r w:rsidRPr="00CF325B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 intègre le meilleur de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 ses </w:t>
                            </w:r>
                            <w:r w:rsidRPr="00CF325B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expériment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1" type="#_x0000_t202" style="position:absolute;margin-left:609.65pt;margin-top:87.8pt;width:170.2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" filled="f" stroked="f" strokeweight=".5pt">
                <v:textbox>
                  <w:txbxContent>
                    <w:p w14:paraId="40A62353" w14:textId="38783176" w:rsidR="00B81756" w:rsidRPr="007A2783" w:rsidRDefault="00566771" w:rsidP="003B18FB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  <w:r w:rsidRPr="00CF325B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L’élève compose une chorégraphie dans laquelle </w:t>
                      </w:r>
                      <w:r w:rsidR="00AB05D9">
                        <w:rPr>
                          <w:rFonts w:ascii="Calibri" w:eastAsia="Times New Roman" w:hAnsi="Calibri" w:cs="Calibri"/>
                          <w:lang w:val="fr-CA"/>
                        </w:rPr>
                        <w:t>elle, il ou iel</w:t>
                      </w:r>
                      <w:r w:rsidRPr="00CF325B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 intègre le meilleur de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 ses </w:t>
                      </w:r>
                      <w:r w:rsidRPr="00CF325B">
                        <w:rPr>
                          <w:rFonts w:ascii="Calibri" w:eastAsia="Times New Roman" w:hAnsi="Calibri" w:cs="Calibri"/>
                          <w:lang w:val="fr-CA"/>
                        </w:rPr>
                        <w:t>expérimentatio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08754BC9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9A2D2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712BB4E3" w14:textId="77777777" w:rsidR="003A07EA" w:rsidRPr="000B2B9E" w:rsidRDefault="003A07EA" w:rsidP="003A07EA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931008" behindDoc="1" locked="0" layoutInCell="1" allowOverlap="1" wp14:anchorId="48196270" wp14:editId="10E23257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3C6D4" w14:textId="77777777" w:rsidR="003A07EA" w:rsidRPr="00711CB6" w:rsidRDefault="003A07EA" w:rsidP="003A07E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19DF9387" w14:textId="77777777" w:rsidR="003A07EA" w:rsidRPr="00711CB6" w:rsidRDefault="003A07EA" w:rsidP="003A07E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312B53B9" w14:textId="77777777" w:rsidR="003A07EA" w:rsidRPr="00711CB6" w:rsidRDefault="003A07EA" w:rsidP="003A07E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6637A417" w14:textId="77777777" w:rsidR="003A07EA" w:rsidRPr="00711CB6" w:rsidRDefault="003A07EA" w:rsidP="003A07E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F9EF5EC" w14:textId="77777777" w:rsidR="003A07EA" w:rsidRPr="00CF18E0" w:rsidRDefault="003A07EA" w:rsidP="003A07EA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Danse</w:t>
                            </w:r>
                          </w:p>
                          <w:p w14:paraId="104D4A56" w14:textId="77777777" w:rsidR="003A07EA" w:rsidRPr="00711CB6" w:rsidRDefault="003A07EA" w:rsidP="003A07E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029726E" w14:textId="77777777" w:rsidR="003A07EA" w:rsidRPr="00711CB6" w:rsidRDefault="003A07EA" w:rsidP="003A07EA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178761" w14:textId="77777777" w:rsidR="003A07EA" w:rsidRPr="00711CB6" w:rsidRDefault="003A07EA" w:rsidP="003A07E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96270" id="Text Box 53" o:spid="_x0000_s1032" type="#_x0000_t202" style="position:absolute;margin-left:579.15pt;margin-top:4.35pt;width:162.1pt;height:131.15pt;z-index:-2493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66B3C6D4" w14:textId="77777777" w:rsidR="003A07EA" w:rsidRPr="00711CB6" w:rsidRDefault="003A07EA" w:rsidP="003A07E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19DF9387" w14:textId="77777777" w:rsidR="003A07EA" w:rsidRPr="00711CB6" w:rsidRDefault="003A07EA" w:rsidP="003A07E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312B53B9" w14:textId="77777777" w:rsidR="003A07EA" w:rsidRPr="00711CB6" w:rsidRDefault="003A07EA" w:rsidP="003A07E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6637A417" w14:textId="77777777" w:rsidR="003A07EA" w:rsidRPr="00711CB6" w:rsidRDefault="003A07EA" w:rsidP="003A07E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F9EF5EC" w14:textId="77777777" w:rsidR="003A07EA" w:rsidRPr="00CF18E0" w:rsidRDefault="003A07EA" w:rsidP="003A07EA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Danse</w:t>
                      </w:r>
                    </w:p>
                    <w:p w14:paraId="104D4A56" w14:textId="77777777" w:rsidR="003A07EA" w:rsidRPr="00711CB6" w:rsidRDefault="003A07EA" w:rsidP="003A07E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029726E" w14:textId="77777777" w:rsidR="003A07EA" w:rsidRPr="00711CB6" w:rsidRDefault="003A07EA" w:rsidP="003A07EA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1178761" w14:textId="77777777" w:rsidR="003A07EA" w:rsidRPr="00711CB6" w:rsidRDefault="003A07EA" w:rsidP="003A07E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3840" behindDoc="1" locked="0" layoutInCell="1" allowOverlap="1" wp14:anchorId="50B1EA4D" wp14:editId="54767CBD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16E88" w14:textId="77777777" w:rsidR="003A07EA" w:rsidRPr="00EE18A1" w:rsidRDefault="003A07EA" w:rsidP="003A07E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1EA4D" id="Rectangle 93" o:spid="_x0000_s1033" style="position:absolute;margin-left:560.4pt;margin-top:-12.6pt;width:195pt;height:487.8pt;z-index:-2493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0EB16E88" w14:textId="77777777" w:rsidR="003A07EA" w:rsidRPr="00EE18A1" w:rsidRDefault="003A07EA" w:rsidP="003A07E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9984" behindDoc="0" locked="0" layoutInCell="1" allowOverlap="1" wp14:anchorId="609C46A9" wp14:editId="664F9FBA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872CB" id="Straight Connector 32" o:spid="_x0000_s1026" style="position:absolute;flip:y;z-index:2539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34C76572" w14:textId="77777777" w:rsidR="003A07EA" w:rsidRDefault="003A07EA" w:rsidP="003A07EA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932032" behindDoc="1" locked="0" layoutInCell="1" allowOverlap="1" wp14:anchorId="17AF96B6" wp14:editId="3CC8A967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2760" cy="1245542"/>
            <wp:effectExtent l="25400" t="25400" r="89535" b="8826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760" cy="1245542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B9F5A" w14:textId="77777777" w:rsidR="003A07EA" w:rsidRDefault="003A07EA" w:rsidP="003A07EA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676D30D6" w14:textId="77777777" w:rsidR="003A07EA" w:rsidRDefault="003A07EA" w:rsidP="003A07EA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41248" behindDoc="1" locked="0" layoutInCell="1" allowOverlap="1" wp14:anchorId="0F58EFF1" wp14:editId="61F9A8D2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A148C" w14:textId="77777777" w:rsidR="003A07EA" w:rsidRPr="00767B0E" w:rsidRDefault="003A07EA" w:rsidP="003A07EA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767B0E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7A232116" w14:textId="77777777" w:rsidR="003A07EA" w:rsidRPr="00767B0E" w:rsidRDefault="003A07EA" w:rsidP="003A07E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67B0E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RÊVERIE : Gene Ke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EFF1" id="Text Box 2141" o:spid="_x0000_s1034" type="#_x0000_t202" href="https://afeao.ca/afeaoDoc/REVERIE_VI.pdf" style="position:absolute;margin-left:168.25pt;margin-top:2.5pt;width:351.9pt;height:44.2pt;z-index:-2493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47EA148C" w14:textId="77777777" w:rsidR="003A07EA" w:rsidRPr="00767B0E" w:rsidRDefault="003A07EA" w:rsidP="003A07EA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767B0E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7A232116" w14:textId="77777777" w:rsidR="003A07EA" w:rsidRPr="00767B0E" w:rsidRDefault="003A07EA" w:rsidP="003A07E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67B0E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RÊVERIE : Gene Kel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62F76638" w14:textId="77777777" w:rsidR="003A07EA" w:rsidRDefault="003A07EA" w:rsidP="003A07EA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936128" behindDoc="1" locked="0" layoutInCell="1" allowOverlap="1" wp14:anchorId="41CE69F0" wp14:editId="4C039687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935104" behindDoc="1" locked="0" layoutInCell="1" allowOverlap="1" wp14:anchorId="210BF4B7" wp14:editId="20E7352D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934080" behindDoc="1" locked="0" layoutInCell="1" allowOverlap="1" wp14:anchorId="4340AD7F" wp14:editId="1BEF7260">
            <wp:simplePos x="0" y="0"/>
            <wp:positionH relativeFrom="column">
              <wp:posOffset>1751965</wp:posOffset>
            </wp:positionH>
            <wp:positionV relativeFrom="paragraph">
              <wp:posOffset>1000125</wp:posOffset>
            </wp:positionV>
            <wp:extent cx="1585595" cy="1226185"/>
            <wp:effectExtent l="25400" t="25400" r="90805" b="94615"/>
            <wp:wrapNone/>
            <wp:docPr id="50" name="Picture 5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6"/>
                    </pic:cNvPr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6185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933056" behindDoc="1" locked="0" layoutInCell="1" allowOverlap="1" wp14:anchorId="5374060F" wp14:editId="7917AA5C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8295" cy="1234440"/>
            <wp:effectExtent l="25400" t="25400" r="90805" b="8636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943296" behindDoc="1" locked="0" layoutInCell="1" allowOverlap="1" wp14:anchorId="55E7B285" wp14:editId="34B8771A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788795" cy="153955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153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94E37" w14:textId="77777777" w:rsidR="003A07EA" w:rsidRPr="00A10B3B" w:rsidRDefault="00000000" w:rsidP="003A07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3A07EA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Fiche</w:t>
                              </w:r>
                            </w:hyperlink>
                          </w:p>
                          <w:p w14:paraId="4FFA6C52" w14:textId="77777777" w:rsidR="003A07EA" w:rsidRPr="00A10B3B" w:rsidRDefault="00000000" w:rsidP="003A07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3A07EA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igne</w:t>
                              </w:r>
                            </w:hyperlink>
                          </w:p>
                          <w:p w14:paraId="551A658C" w14:textId="77777777" w:rsidR="003A07EA" w:rsidRPr="00A10B3B" w:rsidRDefault="00000000" w:rsidP="003A07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3" w:history="1">
                              <w:r w:rsidR="003A07EA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exique</w:t>
                              </w:r>
                            </w:hyperlink>
                          </w:p>
                          <w:p w14:paraId="70B68AF1" w14:textId="77777777" w:rsidR="003A07EA" w:rsidRPr="00A10B3B" w:rsidRDefault="00000000" w:rsidP="003A07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4" w:history="1">
                              <w:r w:rsidR="003A07EA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Preunite</w:t>
                              </w:r>
                            </w:hyperlink>
                          </w:p>
                          <w:p w14:paraId="25FD2CA6" w14:textId="77777777" w:rsidR="003A07EA" w:rsidRPr="00A10B3B" w:rsidRDefault="00000000" w:rsidP="003A07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5" w:history="1">
                              <w:r w:rsidR="003A07EA" w:rsidRPr="00A10B3B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1</w:t>
                              </w:r>
                            </w:hyperlink>
                          </w:p>
                          <w:p w14:paraId="7CA6A1C3" w14:textId="77777777" w:rsidR="003A07EA" w:rsidRPr="00A10B3B" w:rsidRDefault="00000000" w:rsidP="003A07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6" w:history="1">
                              <w:r w:rsidR="003A07EA" w:rsidRPr="00A10B3B">
                                <w:rPr>
                                  <w:rStyle w:val="Hyperlink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2</w:t>
                              </w:r>
                            </w:hyperlink>
                          </w:p>
                          <w:p w14:paraId="1F989E4B" w14:textId="77777777" w:rsidR="003A07EA" w:rsidRPr="00A10B3B" w:rsidRDefault="00000000" w:rsidP="003A07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7" w:history="1">
                              <w:r w:rsidR="003A07EA" w:rsidRPr="00A10B3B">
                                <w:rPr>
                                  <w:rStyle w:val="Hyperlink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3</w:t>
                              </w:r>
                            </w:hyperlink>
                          </w:p>
                          <w:p w14:paraId="3CFD5ED1" w14:textId="77777777" w:rsidR="003A07EA" w:rsidRPr="00A10B3B" w:rsidRDefault="00000000" w:rsidP="003A07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8" w:history="1">
                              <w:r w:rsidR="003A07EA" w:rsidRPr="00A10B3B">
                                <w:rPr>
                                  <w:rStyle w:val="Hyperlink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B285" id="Text Box 5" o:spid="_x0000_s1035" type="#_x0000_t202" style="position:absolute;margin-left:-2.95pt;margin-top:286.9pt;width:140.85pt;height:121.2pt;z-index:-2493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" filled="f" stroked="f" strokeweight=".5pt">
                <v:textbox>
                  <w:txbxContent>
                    <w:p w14:paraId="30B94E37" w14:textId="77777777" w:rsidR="003A07EA" w:rsidRPr="00A10B3B" w:rsidRDefault="00000000" w:rsidP="003A07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9" w:history="1">
                        <w:r w:rsidR="003A07EA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Fiche</w:t>
                        </w:r>
                      </w:hyperlink>
                    </w:p>
                    <w:p w14:paraId="4FFA6C52" w14:textId="77777777" w:rsidR="003A07EA" w:rsidRPr="00A10B3B" w:rsidRDefault="00000000" w:rsidP="003A07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r w:rsidR="003A07EA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igne</w:t>
                        </w:r>
                      </w:hyperlink>
                    </w:p>
                    <w:p w14:paraId="551A658C" w14:textId="77777777" w:rsidR="003A07EA" w:rsidRPr="00A10B3B" w:rsidRDefault="00000000" w:rsidP="003A07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1" w:history="1">
                        <w:r w:rsidR="003A07EA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exique</w:t>
                        </w:r>
                      </w:hyperlink>
                    </w:p>
                    <w:p w14:paraId="70B68AF1" w14:textId="77777777" w:rsidR="003A07EA" w:rsidRPr="00A10B3B" w:rsidRDefault="00000000" w:rsidP="003A07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2" w:history="1">
                        <w:r w:rsidR="003A07EA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Preunite</w:t>
                        </w:r>
                      </w:hyperlink>
                    </w:p>
                    <w:p w14:paraId="25FD2CA6" w14:textId="77777777" w:rsidR="003A07EA" w:rsidRPr="00A10B3B" w:rsidRDefault="00000000" w:rsidP="003A07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3" w:history="1">
                        <w:r w:rsidR="003A07EA" w:rsidRPr="00A10B3B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1</w:t>
                        </w:r>
                      </w:hyperlink>
                    </w:p>
                    <w:p w14:paraId="7CA6A1C3" w14:textId="77777777" w:rsidR="003A07EA" w:rsidRPr="00A10B3B" w:rsidRDefault="00000000" w:rsidP="003A07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4" w:history="1">
                        <w:r w:rsidR="003A07EA" w:rsidRPr="00A10B3B">
                          <w:rPr>
                            <w:rStyle w:val="Hyperlink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2</w:t>
                        </w:r>
                      </w:hyperlink>
                    </w:p>
                    <w:p w14:paraId="1F989E4B" w14:textId="77777777" w:rsidR="003A07EA" w:rsidRPr="00A10B3B" w:rsidRDefault="00000000" w:rsidP="003A07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5" w:history="1">
                        <w:r w:rsidR="003A07EA" w:rsidRPr="00A10B3B">
                          <w:rPr>
                            <w:rStyle w:val="Hyperlink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3</w:t>
                        </w:r>
                      </w:hyperlink>
                    </w:p>
                    <w:p w14:paraId="3CFD5ED1" w14:textId="77777777" w:rsidR="003A07EA" w:rsidRPr="00A10B3B" w:rsidRDefault="00000000" w:rsidP="003A07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6" w:history="1">
                        <w:r w:rsidR="003A07EA" w:rsidRPr="00A10B3B">
                          <w:rPr>
                            <w:rStyle w:val="Hyperlink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4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37152" behindDoc="0" locked="0" layoutInCell="1" allowOverlap="1" wp14:anchorId="23BDF1AB" wp14:editId="48ED0310">
                <wp:simplePos x="0" y="0"/>
                <wp:positionH relativeFrom="column">
                  <wp:posOffset>7389845</wp:posOffset>
                </wp:positionH>
                <wp:positionV relativeFrom="paragraph">
                  <wp:posOffset>2215839</wp:posOffset>
                </wp:positionV>
                <wp:extent cx="967792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92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B3AE9" w14:textId="712D2F5A" w:rsidR="003A07EA" w:rsidRPr="00711CB6" w:rsidRDefault="001C45DE" w:rsidP="003A07EA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Danse</w:t>
                            </w:r>
                          </w:p>
                          <w:p w14:paraId="187FE552" w14:textId="77777777" w:rsidR="003A07EA" w:rsidRPr="00526544" w:rsidRDefault="003A07EA" w:rsidP="003A07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F1AB" id="Text Box 19" o:spid="_x0000_s1036" type="#_x0000_t202" style="position:absolute;margin-left:581.9pt;margin-top:174.5pt;width:76.2pt;height:108pt;z-index:2539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" filled="f" stroked="f" strokeweight=".5pt">
                <v:textbox>
                  <w:txbxContent>
                    <w:p w14:paraId="5F2B3AE9" w14:textId="712D2F5A" w:rsidR="003A07EA" w:rsidRPr="00711CB6" w:rsidRDefault="001C45DE" w:rsidP="003A07EA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Danse</w:t>
                      </w:r>
                    </w:p>
                    <w:p w14:paraId="187FE552" w14:textId="77777777" w:rsidR="003A07EA" w:rsidRPr="00526544" w:rsidRDefault="003A07EA" w:rsidP="003A07E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944320" behindDoc="1" locked="0" layoutInCell="1" allowOverlap="1" wp14:anchorId="479B63C4" wp14:editId="2F4F1FB6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66247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62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D4B1C" w14:textId="77777777" w:rsidR="003A07EA" w:rsidRPr="00A10B3B" w:rsidRDefault="00000000" w:rsidP="003A07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7" w:history="1">
                              <w:r w:rsidR="003A07EA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exique</w:t>
                              </w:r>
                            </w:hyperlink>
                          </w:p>
                          <w:p w14:paraId="30876696" w14:textId="77777777" w:rsidR="003A07EA" w:rsidRPr="00A10B3B" w:rsidRDefault="00000000" w:rsidP="003A07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8" w:history="1">
                              <w:r w:rsidR="003A07EA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2_Annexe1</w:t>
                              </w:r>
                            </w:hyperlink>
                          </w:p>
                          <w:p w14:paraId="5577543E" w14:textId="77777777" w:rsidR="003A07EA" w:rsidRPr="00A10B3B" w:rsidRDefault="00000000" w:rsidP="003A07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3A07EA" w:rsidRPr="00A10B3B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63C4" id="Text Box 14" o:spid="_x0000_s1037" type="#_x0000_t202" style="position:absolute;margin-left:132.25pt;margin-top:286.9pt;width:141pt;height:52.15pt;z-index:-2493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" filled="f" stroked="f" strokeweight=".5pt">
                <v:textbox>
                  <w:txbxContent>
                    <w:p w14:paraId="7D8D4B1C" w14:textId="77777777" w:rsidR="003A07EA" w:rsidRPr="00A10B3B" w:rsidRDefault="00000000" w:rsidP="003A07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0" w:history="1">
                        <w:r w:rsidR="003A07EA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exique</w:t>
                        </w:r>
                      </w:hyperlink>
                    </w:p>
                    <w:p w14:paraId="30876696" w14:textId="77777777" w:rsidR="003A07EA" w:rsidRPr="00A10B3B" w:rsidRDefault="00000000" w:rsidP="003A07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1" w:history="1">
                        <w:r w:rsidR="003A07EA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2_Annexe1</w:t>
                        </w:r>
                      </w:hyperlink>
                    </w:p>
                    <w:p w14:paraId="5577543E" w14:textId="77777777" w:rsidR="003A07EA" w:rsidRPr="00A10B3B" w:rsidRDefault="00000000" w:rsidP="003A07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3A07EA" w:rsidRPr="00A10B3B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945344" behindDoc="1" locked="0" layoutInCell="1" allowOverlap="1" wp14:anchorId="098043DD" wp14:editId="18B83859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828800" cy="84908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9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7C0DD" w14:textId="77777777" w:rsidR="003A07EA" w:rsidRPr="00C020D8" w:rsidRDefault="00000000" w:rsidP="003A07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3" w:history="1">
                              <w:r w:rsidR="003A07EA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exique</w:t>
                              </w:r>
                            </w:hyperlink>
                          </w:p>
                          <w:p w14:paraId="1EDEBF2B" w14:textId="77777777" w:rsidR="003A07EA" w:rsidRPr="00C020D8" w:rsidRDefault="00000000" w:rsidP="003A07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4" w:history="1">
                              <w:r w:rsidR="003A07EA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2_Annexe1</w:t>
                              </w:r>
                            </w:hyperlink>
                          </w:p>
                          <w:p w14:paraId="6258A923" w14:textId="77777777" w:rsidR="003A07EA" w:rsidRPr="00C020D8" w:rsidRDefault="00000000" w:rsidP="003A07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5" w:history="1">
                              <w:r w:rsidR="003A07EA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3_Annexe2</w:t>
                              </w:r>
                            </w:hyperlink>
                          </w:p>
                          <w:p w14:paraId="7E5D9FB8" w14:textId="77777777" w:rsidR="003A07EA" w:rsidRPr="00C020D8" w:rsidRDefault="00000000" w:rsidP="003A07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6" w:history="1">
                              <w:r w:rsidR="003A07EA" w:rsidRPr="00C020D8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43DD" id="Text Box 18" o:spid="_x0000_s1038" type="#_x0000_t202" style="position:absolute;margin-left:270.35pt;margin-top:286.15pt;width:2in;height:66.85pt;z-index:-2493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" filled="f" stroked="f" strokeweight=".5pt">
                <v:textbox>
                  <w:txbxContent>
                    <w:p w14:paraId="5DE7C0DD" w14:textId="77777777" w:rsidR="003A07EA" w:rsidRPr="00C020D8" w:rsidRDefault="00000000" w:rsidP="003A07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7" w:history="1">
                        <w:r w:rsidR="003A07EA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exique</w:t>
                        </w:r>
                      </w:hyperlink>
                    </w:p>
                    <w:p w14:paraId="1EDEBF2B" w14:textId="77777777" w:rsidR="003A07EA" w:rsidRPr="00C020D8" w:rsidRDefault="00000000" w:rsidP="003A07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8" w:history="1">
                        <w:r w:rsidR="003A07EA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2_Annexe1</w:t>
                        </w:r>
                      </w:hyperlink>
                    </w:p>
                    <w:p w14:paraId="6258A923" w14:textId="77777777" w:rsidR="003A07EA" w:rsidRPr="00C020D8" w:rsidRDefault="00000000" w:rsidP="003A07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9" w:history="1">
                        <w:r w:rsidR="003A07EA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3_Annexe2</w:t>
                        </w:r>
                      </w:hyperlink>
                    </w:p>
                    <w:p w14:paraId="7E5D9FB8" w14:textId="77777777" w:rsidR="003A07EA" w:rsidRPr="00C020D8" w:rsidRDefault="00000000" w:rsidP="003A07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0" w:history="1">
                        <w:r w:rsidR="003A07EA" w:rsidRPr="00C020D8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946368" behindDoc="1" locked="0" layoutInCell="1" allowOverlap="1" wp14:anchorId="6E56779C" wp14:editId="06378E3E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2</wp:posOffset>
                </wp:positionV>
                <wp:extent cx="1803400" cy="997832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99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54748" w14:textId="77777777" w:rsidR="003A07EA" w:rsidRPr="00C020D8" w:rsidRDefault="00000000" w:rsidP="003A07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1" w:history="1">
                              <w:r w:rsidR="003A07EA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exique</w:t>
                              </w:r>
                            </w:hyperlink>
                          </w:p>
                          <w:p w14:paraId="734C95A8" w14:textId="77777777" w:rsidR="003A07EA" w:rsidRPr="00C020D8" w:rsidRDefault="00000000" w:rsidP="003A07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2" w:history="1">
                              <w:r w:rsidR="003A07EA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2_Annexe1</w:t>
                              </w:r>
                            </w:hyperlink>
                          </w:p>
                          <w:p w14:paraId="5C163B93" w14:textId="77777777" w:rsidR="003A07EA" w:rsidRPr="00C020D8" w:rsidRDefault="00000000" w:rsidP="003A07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3" w:history="1">
                              <w:r w:rsidR="003A07EA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4_Annexe3</w:t>
                              </w:r>
                            </w:hyperlink>
                          </w:p>
                          <w:p w14:paraId="5BF865D2" w14:textId="77777777" w:rsidR="003A07EA" w:rsidRPr="00C020D8" w:rsidRDefault="00000000" w:rsidP="003A07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4" w:history="1">
                              <w:r w:rsidR="003A07EA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4_Annexe4</w:t>
                              </w:r>
                            </w:hyperlink>
                          </w:p>
                          <w:p w14:paraId="636706F3" w14:textId="77777777" w:rsidR="003A07EA" w:rsidRPr="00C020D8" w:rsidRDefault="00000000" w:rsidP="003A07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5" w:history="1">
                              <w:r w:rsidR="003A07EA" w:rsidRPr="00C020D8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779C" id="Text Box 265" o:spid="_x0000_s1039" type="#_x0000_t202" style="position:absolute;margin-left:403.35pt;margin-top:285.4pt;width:142pt;height:78.55pt;z-index:-2493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" filled="f" stroked="f" strokeweight=".5pt">
                <v:textbox>
                  <w:txbxContent>
                    <w:p w14:paraId="68C54748" w14:textId="77777777" w:rsidR="003A07EA" w:rsidRPr="00C020D8" w:rsidRDefault="00000000" w:rsidP="003A07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6" w:history="1">
                        <w:r w:rsidR="003A07EA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exique</w:t>
                        </w:r>
                      </w:hyperlink>
                    </w:p>
                    <w:p w14:paraId="734C95A8" w14:textId="77777777" w:rsidR="003A07EA" w:rsidRPr="00C020D8" w:rsidRDefault="00000000" w:rsidP="003A07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7" w:history="1">
                        <w:r w:rsidR="003A07EA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2_Annexe1</w:t>
                        </w:r>
                      </w:hyperlink>
                    </w:p>
                    <w:p w14:paraId="5C163B93" w14:textId="77777777" w:rsidR="003A07EA" w:rsidRPr="00C020D8" w:rsidRDefault="00000000" w:rsidP="003A07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8" w:history="1">
                        <w:r w:rsidR="003A07EA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4_Annexe3</w:t>
                        </w:r>
                      </w:hyperlink>
                    </w:p>
                    <w:p w14:paraId="5BF865D2" w14:textId="77777777" w:rsidR="003A07EA" w:rsidRPr="00C020D8" w:rsidRDefault="00000000" w:rsidP="003A07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9" w:history="1">
                        <w:r w:rsidR="003A07EA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4_Annexe4</w:t>
                        </w:r>
                      </w:hyperlink>
                    </w:p>
                    <w:p w14:paraId="636706F3" w14:textId="77777777" w:rsidR="003A07EA" w:rsidRPr="00C020D8" w:rsidRDefault="00000000" w:rsidP="003A07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0" w:history="1">
                        <w:r w:rsidR="003A07EA" w:rsidRPr="00C020D8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47392" behindDoc="0" locked="0" layoutInCell="1" allowOverlap="1" wp14:anchorId="1C5889A9" wp14:editId="0BA5E786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315C4" id="Straight Connector 267" o:spid="_x0000_s1026" style="position:absolute;z-index:2539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39200" behindDoc="1" locked="0" layoutInCell="1" allowOverlap="1" wp14:anchorId="76AFABF6" wp14:editId="4C64E39E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27412" w14:textId="77777777" w:rsidR="003A07EA" w:rsidRPr="00205406" w:rsidRDefault="003A07EA" w:rsidP="003A07E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ABF6" id="Text Box 39" o:spid="_x0000_s1040" type="#_x0000_t202" style="position:absolute;margin-left:2pt;margin-top:252.7pt;width:531.25pt;height:19pt;z-index:-2493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FJWu9Y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02827412" w14:textId="77777777" w:rsidR="003A07EA" w:rsidRPr="00205406" w:rsidRDefault="003A07EA" w:rsidP="003A07E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40224" behindDoc="0" locked="0" layoutInCell="1" allowOverlap="1" wp14:anchorId="557D09ED" wp14:editId="38F2A7A8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DF8CC" id="Straight Connector 43" o:spid="_x0000_s1026" style="position:absolute;z-index:2539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38176" behindDoc="1" locked="0" layoutInCell="1" allowOverlap="1" wp14:anchorId="5016BAB6" wp14:editId="1305BA6D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6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99903" id="Rectangle 37" o:spid="_x0000_s1026" href="http://www.edu.gov.on.ca/fre/curriculum/elementary/arts18b09currf.pdf" style="position:absolute;margin-left:587.75pt;margin-top:79.95pt;width:70pt;height:89.8pt;z-index:-2493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63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42272" behindDoc="0" locked="0" layoutInCell="1" allowOverlap="1" wp14:anchorId="5DCDA70F" wp14:editId="358EE4E2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B7735" w14:textId="77777777" w:rsidR="003A07EA" w:rsidRDefault="003A07EA" w:rsidP="003A07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090D97" w14:textId="77777777" w:rsidR="003A07EA" w:rsidRDefault="003A07EA" w:rsidP="003A07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1.1, C1.3, C1.4</w:t>
                            </w:r>
                          </w:p>
                          <w:p w14:paraId="185B2277" w14:textId="77777777" w:rsidR="003A07EA" w:rsidRDefault="003A07EA" w:rsidP="003A07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2.1, C2.2, C2.3</w:t>
                            </w:r>
                          </w:p>
                          <w:p w14:paraId="7B45E314" w14:textId="77777777" w:rsidR="003A07EA" w:rsidRPr="00B329A5" w:rsidRDefault="003A07EA" w:rsidP="003A07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A70F" id="Text Box 44" o:spid="_x0000_s1041" type="#_x0000_t202" style="position:absolute;margin-left:601pt;margin-top:175.2pt;width:131.75pt;height:108pt;z-index:2539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61AB7735" w14:textId="77777777" w:rsidR="003A07EA" w:rsidRDefault="003A07EA" w:rsidP="003A07E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A090D97" w14:textId="77777777" w:rsidR="003A07EA" w:rsidRDefault="003A07EA" w:rsidP="003A07E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1.1, C1.3, C1.4</w:t>
                      </w:r>
                    </w:p>
                    <w:p w14:paraId="185B2277" w14:textId="77777777" w:rsidR="003A07EA" w:rsidRDefault="003A07EA" w:rsidP="003A07E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2.1, C2.2, C2.3</w:t>
                      </w:r>
                    </w:p>
                    <w:p w14:paraId="7B45E314" w14:textId="77777777" w:rsidR="003A07EA" w:rsidRPr="00B329A5" w:rsidRDefault="003A07EA" w:rsidP="003A07E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3.2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4864" behindDoc="1" locked="0" layoutInCell="1" allowOverlap="1" wp14:anchorId="45EF844C" wp14:editId="10B33B6B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56AC7" w14:textId="77777777" w:rsidR="003A07EA" w:rsidRPr="007C423E" w:rsidRDefault="003A07EA" w:rsidP="003A07E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0D7E3F85" w14:textId="77777777" w:rsidR="003A07EA" w:rsidRPr="007C423E" w:rsidRDefault="003A07EA" w:rsidP="003A07E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F844C" id="Text Box 22" o:spid="_x0000_s1042" type="#_x0000_t202" href="http://www.afeao.ca/afeaoDoc/REVERIE_VF1.pdf" style="position:absolute;margin-left:31.15pt;margin-top:190pt;width:126.15pt;height:32.85pt;z-index:-2493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43256AC7" w14:textId="77777777" w:rsidR="003A07EA" w:rsidRPr="007C423E" w:rsidRDefault="003A07EA" w:rsidP="003A07E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0D7E3F85" w14:textId="77777777" w:rsidR="003A07EA" w:rsidRPr="007C423E" w:rsidRDefault="003A07EA" w:rsidP="003A07EA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7936" behindDoc="1" locked="0" layoutInCell="1" allowOverlap="1" wp14:anchorId="46FB2940" wp14:editId="2C6A4AA0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78205" w14:textId="77777777" w:rsidR="003A07EA" w:rsidRPr="007C423E" w:rsidRDefault="003A07EA" w:rsidP="003A07E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1B23D635" w14:textId="77777777" w:rsidR="003A07EA" w:rsidRPr="007C423E" w:rsidRDefault="003A07EA" w:rsidP="003A07EA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8DD614E" w14:textId="77777777" w:rsidR="003A07EA" w:rsidRPr="007C423E" w:rsidRDefault="003A07EA" w:rsidP="003A07E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2940" id="Text Box 28" o:spid="_x0000_s1043" type="#_x0000_t202" href="http://www.afeao.ca/afeaoDoc/REVERIE_VF4.pdf" style="position:absolute;margin-left:436.5pt;margin-top:190pt;width:130.65pt;height:32.2pt;z-index:-2493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3F578205" w14:textId="77777777" w:rsidR="003A07EA" w:rsidRPr="007C423E" w:rsidRDefault="003A07EA" w:rsidP="003A07E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1B23D635" w14:textId="77777777" w:rsidR="003A07EA" w:rsidRPr="007C423E" w:rsidRDefault="003A07EA" w:rsidP="003A07EA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48DD614E" w14:textId="77777777" w:rsidR="003A07EA" w:rsidRPr="007C423E" w:rsidRDefault="003A07EA" w:rsidP="003A07EA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6912" behindDoc="1" locked="0" layoutInCell="1" allowOverlap="1" wp14:anchorId="04BDB5D1" wp14:editId="40B2A816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AD40F" w14:textId="77777777" w:rsidR="003A07EA" w:rsidRPr="003A07EA" w:rsidRDefault="003A07EA" w:rsidP="003A07E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07EA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1ED644C7" w14:textId="77777777" w:rsidR="003A07EA" w:rsidRPr="003A07EA" w:rsidRDefault="003A07EA" w:rsidP="003A07E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07EA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1D194D8D" w14:textId="77777777" w:rsidR="003A07EA" w:rsidRPr="003A07EA" w:rsidRDefault="003A07EA" w:rsidP="003A07E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B5D1" id="Text Box 26" o:spid="_x0000_s1044" type="#_x0000_t202" style="position:absolute;margin-left:302.9pt;margin-top:190pt;width:127.2pt;height:44.25pt;z-index:-2493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" filled="f" stroked="f" strokeweight=".5pt">
                <v:textbox>
                  <w:txbxContent>
                    <w:p w14:paraId="6FEAD40F" w14:textId="77777777" w:rsidR="003A07EA" w:rsidRPr="003A07EA" w:rsidRDefault="003A07EA" w:rsidP="003A07EA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3A07EA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1ED644C7" w14:textId="77777777" w:rsidR="003A07EA" w:rsidRPr="003A07EA" w:rsidRDefault="003A07EA" w:rsidP="003A07EA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3A07EA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1D194D8D" w14:textId="77777777" w:rsidR="003A07EA" w:rsidRPr="003A07EA" w:rsidRDefault="003A07EA" w:rsidP="003A07EA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5888" behindDoc="1" locked="0" layoutInCell="1" allowOverlap="1" wp14:anchorId="57DBF306" wp14:editId="2C072118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0EA18" w14:textId="77777777" w:rsidR="003A07EA" w:rsidRPr="007C423E" w:rsidRDefault="003A07EA" w:rsidP="003A07E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79E18CAE" w14:textId="77777777" w:rsidR="003A07EA" w:rsidRPr="007C423E" w:rsidRDefault="003A07EA" w:rsidP="003A07EA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5CDEFA0D" w14:textId="77777777" w:rsidR="003A07EA" w:rsidRPr="007C423E" w:rsidRDefault="003A07EA" w:rsidP="003A07EA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F306" id="Text Box 24" o:spid="_x0000_s1045" type="#_x0000_t202" href="http://www.afeao.ca/afeaoDoc/REVERIE_VF2.pdf" style="position:absolute;margin-left:167.35pt;margin-top:190pt;width:126pt;height:44.25pt;z-index:-2493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6EC0EA18" w14:textId="77777777" w:rsidR="003A07EA" w:rsidRPr="007C423E" w:rsidRDefault="003A07EA" w:rsidP="003A07E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79E18CAE" w14:textId="77777777" w:rsidR="003A07EA" w:rsidRPr="007C423E" w:rsidRDefault="003A07EA" w:rsidP="003A07EA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5CDEFA0D" w14:textId="77777777" w:rsidR="003A07EA" w:rsidRPr="007C423E" w:rsidRDefault="003A07EA" w:rsidP="003A07EA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8960" behindDoc="0" locked="0" layoutInCell="1" allowOverlap="1" wp14:anchorId="288D6F7C" wp14:editId="54FAB2C0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CD5A8" id="Straight Connector 31" o:spid="_x0000_s1026" style="position:absolute;z-index:2539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ABD805D" w14:textId="4E119515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ndrew MacNaughton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5A80F39" w14:textId="77C1D441" w:rsidR="003D3D45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5613E"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  <w:t xml:space="preserve">Stéphanie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  <w:t>Charrette</w:t>
                            </w:r>
                          </w:p>
                          <w:p w14:paraId="7976F0A0" w14:textId="77777777" w:rsidR="003D3D45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3E3960E" w14:textId="7801D5E0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ndrew MacNaughton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29865DE" w14:textId="77777777" w:rsidR="003D3D45" w:rsidRDefault="003D3D45" w:rsidP="003D3D45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3561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téphanie Charette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7B66E164" w:rsidR="005B4EB1" w:rsidRPr="009272AC" w:rsidRDefault="009B2765" w:rsidP="009272AC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</w:t>
                            </w:r>
                            <w:r w:rsidR="009056F3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ÉDIA</w:t>
                            </w:r>
                            <w:r w:rsidR="007A2783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67" w:history="1">
                              <w:r w:rsidR="007A2783" w:rsidRPr="007A2783">
                                <w:rPr>
                                  <w:rStyle w:val="Hyperlink"/>
                                  <w:rFonts w:ascii="Calibri" w:hAnsi="Calibr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Flicker.com</w:t>
                              </w:r>
                            </w:hyperlink>
                            <w:r w:rsidR="00A54E95" w:rsidRPr="009272AC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ABD805D" w14:textId="4E119515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ndrew MacNaughton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5A80F39" w14:textId="77C1D441" w:rsidR="003D3D45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  <w:r w:rsidRPr="0035613E"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  <w:t xml:space="preserve">Stéphanie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  <w:t>Charrette</w:t>
                      </w:r>
                    </w:p>
                    <w:p w14:paraId="7976F0A0" w14:textId="77777777" w:rsidR="003D3D45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3E3960E" w14:textId="7801D5E0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ndrew MacNaughton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29865DE" w14:textId="77777777" w:rsidR="003D3D45" w:rsidRDefault="003D3D45" w:rsidP="003D3D45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35613E">
                        <w:rPr>
                          <w:rFonts w:ascii="Calibri" w:hAnsi="Calibri"/>
                          <w:sz w:val="20"/>
                          <w:szCs w:val="20"/>
                        </w:rPr>
                        <w:t>Stéphanie Charette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67A31F7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7B66E164" w:rsidR="005B4EB1" w:rsidRPr="009272AC" w:rsidRDefault="009B2765" w:rsidP="009272AC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</w:t>
                      </w:r>
                      <w:r w:rsidR="009056F3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ÉDIA</w:t>
                      </w:r>
                      <w:r w:rsidR="007A2783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hyperlink r:id="rId68" w:history="1">
                        <w:r w:rsidR="007A2783" w:rsidRPr="007A2783">
                          <w:rPr>
                            <w:rStyle w:val="Hyperlink"/>
                            <w:rFonts w:ascii="Calibri" w:hAnsi="Calibri"/>
                            <w:bCs/>
                            <w:i/>
                            <w:iCs/>
                            <w:sz w:val="20"/>
                            <w:szCs w:val="20"/>
                          </w:rPr>
                          <w:t>Flicker.com</w:t>
                        </w:r>
                      </w:hyperlink>
                      <w:r w:rsidR="00A54E95" w:rsidRPr="009272AC">
                        <w:rPr>
                          <w:rFonts w:eastAsia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5F168D7A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anse - 8</w:t>
        </w:r>
        <w:r w:rsidR="004A5F10" w:rsidRPr="004A5F10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0013F37E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anse - 8</w:t>
        </w:r>
        <w:r w:rsidR="004A5F10" w:rsidRPr="004A5F10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62756A9A" w14:textId="7DD502EC" w:rsidR="00200DE1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3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écution / Production / Réalis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18F8F8EA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57A2C1DD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REVERIE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4396416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REVERIE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39C1B75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REVERIE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1870C852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REVERIE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19F41354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REVERIE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200DE1" w:rsidRDefault="00BA4EEE" w:rsidP="00BA4EEE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A176456" w14:textId="1A893746" w:rsidR="00200DE1" w:rsidRPr="00200DE1" w:rsidRDefault="001A6F65" w:rsidP="004A5EA1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4BF6F944" w14:textId="77777777" w:rsidR="00246D28" w:rsidRPr="00246D28" w:rsidRDefault="00246D28" w:rsidP="00246D28">
      <w:pPr>
        <w:rPr>
          <w:rFonts w:ascii="Arial" w:hAnsi="Arial" w:cs="Arial"/>
          <w:bCs/>
          <w:color w:val="000000" w:themeColor="text1"/>
          <w:lang w:val="fr-CA"/>
        </w:rPr>
      </w:pPr>
    </w:p>
    <w:p w14:paraId="7D110ADA" w14:textId="4A145300" w:rsidR="000119D8" w:rsidRPr="000119D8" w:rsidRDefault="007A2783" w:rsidP="000119D8">
      <w:pPr>
        <w:rPr>
          <w:rFonts w:ascii="Calibri" w:hAnsi="Calibri" w:cs="Calibri"/>
          <w:bCs/>
          <w:color w:val="000000" w:themeColor="text1"/>
          <w:lang w:val="fr-CA"/>
        </w:rPr>
      </w:pPr>
      <w:r w:rsidRPr="008C062A">
        <w:rPr>
          <w:bCs/>
          <w:color w:val="000000" w:themeColor="text1"/>
          <w:lang w:val="fr-CA"/>
        </w:rPr>
        <w:t xml:space="preserve">Cette unité d’apprentissage </w:t>
      </w:r>
      <w:r w:rsidRPr="007A2783">
        <w:rPr>
          <w:bCs/>
          <w:color w:val="000000" w:themeColor="text1"/>
          <w:lang w:val="fr-CA"/>
        </w:rPr>
        <w:t xml:space="preserve">porte sur </w:t>
      </w:r>
      <w:r w:rsidRPr="007A2783">
        <w:rPr>
          <w:rFonts w:eastAsia="Arial" w:cs="Arial"/>
          <w:color w:val="000000" w:themeColor="text1"/>
          <w:lang w:val="fr-CA"/>
        </w:rPr>
        <w:t xml:space="preserve">la chorégraphie d’une danse moderne inspirée du film </w:t>
      </w:r>
      <w:r w:rsidRPr="007A2783">
        <w:rPr>
          <w:rFonts w:eastAsia="Arial" w:cs="Arial"/>
          <w:i/>
          <w:color w:val="000000" w:themeColor="text1"/>
          <w:lang w:val="fr-CA"/>
        </w:rPr>
        <w:t>Un Américain à Paris, 1928.</w:t>
      </w:r>
      <w:r w:rsidRPr="007A2783">
        <w:rPr>
          <w:bCs/>
          <w:iCs/>
          <w:color w:val="000000" w:themeColor="text1"/>
          <w:lang w:val="fr-CA"/>
        </w:rPr>
        <w:t xml:space="preserve"> </w:t>
      </w:r>
      <w:r w:rsidRPr="007A2783">
        <w:rPr>
          <w:bCs/>
          <w:color w:val="000000" w:themeColor="text1"/>
          <w:lang w:val="fr-CA"/>
        </w:rPr>
        <w:t xml:space="preserve">L’élève utilise les processus de création et d’analyse critique appliqués à des activités d’apprentissage. </w:t>
      </w:r>
      <w:r w:rsidR="00AB05D9">
        <w:rPr>
          <w:bCs/>
          <w:color w:val="000000" w:themeColor="text1"/>
          <w:lang w:val="fr-CA"/>
        </w:rPr>
        <w:t>Elle, il ou iel</w:t>
      </w:r>
      <w:r w:rsidRPr="007A2783">
        <w:rPr>
          <w:bCs/>
          <w:color w:val="000000" w:themeColor="text1"/>
          <w:lang w:val="fr-CA"/>
        </w:rPr>
        <w:t xml:space="preserve"> explore le corps, l’énergie, le temps, l’espace </w:t>
      </w:r>
      <w:r w:rsidR="00090CB4">
        <w:rPr>
          <w:bCs/>
          <w:color w:val="000000" w:themeColor="text1"/>
          <w:lang w:val="fr-CA"/>
        </w:rPr>
        <w:br/>
      </w:r>
      <w:r w:rsidRPr="007A2783">
        <w:rPr>
          <w:bCs/>
          <w:color w:val="000000" w:themeColor="text1"/>
          <w:lang w:val="fr-CA"/>
        </w:rPr>
        <w:t xml:space="preserve">et l’interrelation en fonction de la formation des danseuses et danseurs. </w:t>
      </w:r>
      <w:r w:rsidRPr="007A2783">
        <w:rPr>
          <w:rFonts w:eastAsia="Times New Roman"/>
          <w:color w:val="000000" w:themeColor="text1"/>
          <w:lang w:val="fr-CA"/>
        </w:rPr>
        <w:t xml:space="preserve">L’élève expérimente l’utilisation des pieds, des bras et des poignets, </w:t>
      </w:r>
      <w:r w:rsidR="00090CB4">
        <w:rPr>
          <w:rFonts w:eastAsia="Times New Roman"/>
          <w:color w:val="000000" w:themeColor="text1"/>
          <w:lang w:val="fr-CA"/>
        </w:rPr>
        <w:br/>
      </w:r>
      <w:r w:rsidRPr="007A2783">
        <w:rPr>
          <w:rFonts w:eastAsia="Times New Roman"/>
          <w:color w:val="000000" w:themeColor="text1"/>
          <w:lang w:val="fr-CA"/>
        </w:rPr>
        <w:t xml:space="preserve">les mouvements et les actions de base avec énergie légère à lourde, </w:t>
      </w:r>
      <w:r w:rsidRPr="007A2783">
        <w:rPr>
          <w:rFonts w:eastAsia="Times New Roman"/>
          <w:bCs/>
          <w:iCs/>
          <w:color w:val="000000" w:themeColor="text1"/>
          <w:lang w:val="fr-CA"/>
        </w:rPr>
        <w:t xml:space="preserve">la pulsation régulière, l’espace en exploitant les quatre directions, le niveau moyen, l’amplitude fermée et ouverte tout en traçant des trajectoires en fonction du temps. </w:t>
      </w:r>
      <w:r w:rsidR="00AB05D9">
        <w:rPr>
          <w:rFonts w:eastAsia="Times New Roman"/>
          <w:color w:val="000000" w:themeColor="text1"/>
          <w:lang w:val="fr-CA"/>
        </w:rPr>
        <w:t>Elle, il ou iel</w:t>
      </w:r>
      <w:r w:rsidRPr="007A2783">
        <w:rPr>
          <w:rFonts w:eastAsia="Times New Roman"/>
          <w:color w:val="000000" w:themeColor="text1"/>
          <w:lang w:val="fr-CA"/>
        </w:rPr>
        <w:t xml:space="preserve"> crée des phrases de danse en s’inspirant </w:t>
      </w:r>
      <w:r w:rsidR="00090CB4">
        <w:rPr>
          <w:rFonts w:eastAsia="Times New Roman"/>
          <w:color w:val="000000" w:themeColor="text1"/>
          <w:lang w:val="fr-CA"/>
        </w:rPr>
        <w:br/>
      </w:r>
      <w:r w:rsidRPr="007A2783">
        <w:rPr>
          <w:rFonts w:eastAsia="Times New Roman"/>
          <w:color w:val="000000" w:themeColor="text1"/>
          <w:lang w:val="fr-CA"/>
        </w:rPr>
        <w:t xml:space="preserve">des chorégraphies de la comédie musicale </w:t>
      </w:r>
      <w:r w:rsidRPr="007A2783">
        <w:rPr>
          <w:rFonts w:eastAsia="Times New Roman"/>
          <w:i/>
          <w:color w:val="000000" w:themeColor="text1"/>
          <w:lang w:val="fr-CA"/>
        </w:rPr>
        <w:t xml:space="preserve">Un Américain à Paris, </w:t>
      </w:r>
      <w:r w:rsidRPr="007A2783">
        <w:rPr>
          <w:rFonts w:eastAsia="Times New Roman"/>
          <w:color w:val="000000" w:themeColor="text1"/>
          <w:lang w:val="fr-CA"/>
        </w:rPr>
        <w:t xml:space="preserve">mais cette fois, en intégrant </w:t>
      </w:r>
      <w:r w:rsidRPr="008C062A">
        <w:rPr>
          <w:rFonts w:eastAsia="Times New Roman"/>
          <w:lang w:val="fr-CA"/>
        </w:rPr>
        <w:t>un accessoire</w:t>
      </w:r>
      <w:r w:rsidRPr="008C062A">
        <w:rPr>
          <w:rFonts w:eastAsia="Times New Roman"/>
          <w:i/>
          <w:lang w:val="fr-CA"/>
        </w:rPr>
        <w:t>.</w:t>
      </w:r>
      <w:r w:rsidRPr="008C062A">
        <w:rPr>
          <w:rFonts w:eastAsia="Times New Roman"/>
          <w:lang w:val="fr-CA"/>
        </w:rPr>
        <w:t xml:space="preserve"> L’élève compose une chorégraphie dans laquelle </w:t>
      </w:r>
      <w:r w:rsidR="00AB05D9">
        <w:rPr>
          <w:rFonts w:eastAsia="Times New Roman"/>
          <w:lang w:val="fr-CA"/>
        </w:rPr>
        <w:t>elle, il ou iel</w:t>
      </w:r>
      <w:r w:rsidRPr="008C062A">
        <w:rPr>
          <w:rFonts w:eastAsia="Times New Roman"/>
          <w:lang w:val="fr-CA"/>
        </w:rPr>
        <w:t xml:space="preserve"> intègre le meilleur de</w:t>
      </w:r>
      <w:r>
        <w:rPr>
          <w:rFonts w:eastAsia="Times New Roman"/>
          <w:lang w:val="fr-CA"/>
        </w:rPr>
        <w:t xml:space="preserve"> </w:t>
      </w:r>
      <w:r w:rsidRPr="008C062A">
        <w:rPr>
          <w:rFonts w:eastAsia="Times New Roman"/>
          <w:lang w:val="fr-CA"/>
        </w:rPr>
        <w:t>s</w:t>
      </w:r>
      <w:r>
        <w:rPr>
          <w:rFonts w:eastAsia="Times New Roman"/>
          <w:lang w:val="fr-CA"/>
        </w:rPr>
        <w:t>es</w:t>
      </w:r>
      <w:r w:rsidRPr="008C062A">
        <w:rPr>
          <w:rFonts w:eastAsia="Times New Roman"/>
          <w:lang w:val="fr-CA"/>
        </w:rPr>
        <w:t xml:space="preserve"> expérimentations. Finalement, l’élève exécute sa chorégraphie devant le groupe-classe. </w:t>
      </w:r>
      <w:r w:rsidR="00090CB4">
        <w:rPr>
          <w:rFonts w:eastAsia="Times New Roman"/>
          <w:lang w:val="fr-CA"/>
        </w:rPr>
        <w:br/>
      </w:r>
      <w:r w:rsidR="00AB05D9">
        <w:rPr>
          <w:rFonts w:eastAsia="Times New Roman"/>
          <w:lang w:val="fr-CA"/>
        </w:rPr>
        <w:t>Elle, il ou iel</w:t>
      </w:r>
      <w:r w:rsidRPr="008C062A">
        <w:rPr>
          <w:rFonts w:eastAsia="Times New Roman"/>
          <w:lang w:val="fr-CA"/>
        </w:rPr>
        <w:t xml:space="preserve"> émet des commentaires proactifs au sujet du travail des autres équipes.</w:t>
      </w:r>
    </w:p>
    <w:p w14:paraId="39C9D242" w14:textId="77777777" w:rsidR="00FA4859" w:rsidRDefault="00FA4859" w:rsidP="00246D28">
      <w:pPr>
        <w:rPr>
          <w:rFonts w:cstheme="minorHAnsi"/>
          <w:b/>
          <w:bCs/>
          <w:color w:val="000000" w:themeColor="text1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DCA8932" w14:textId="77777777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VF3 : Exécution / Production / Réalisation</w:t>
      </w:r>
    </w:p>
    <w:p w14:paraId="700FC5A3" w14:textId="727A650C" w:rsidR="000119D8" w:rsidRPr="000119D8" w:rsidRDefault="007A2783" w:rsidP="000119D8">
      <w:pPr>
        <w:rPr>
          <w:rFonts w:ascii="Calibri" w:eastAsia="Times New Roman" w:hAnsi="Calibri" w:cs="Calibri"/>
          <w:lang w:val="fr-CA"/>
        </w:rPr>
      </w:pPr>
      <w:r w:rsidRPr="00CF325B">
        <w:rPr>
          <w:rFonts w:ascii="Calibri" w:eastAsia="Times New Roman" w:hAnsi="Calibri" w:cs="Calibri"/>
          <w:lang w:val="fr-CA"/>
        </w:rPr>
        <w:t xml:space="preserve">L’élève compose une chorégraphie dans laquelle </w:t>
      </w:r>
      <w:r w:rsidR="00AB05D9">
        <w:rPr>
          <w:rFonts w:ascii="Calibri" w:eastAsia="Times New Roman" w:hAnsi="Calibri" w:cs="Calibri"/>
          <w:lang w:val="fr-CA"/>
        </w:rPr>
        <w:t>elle, il ou iel</w:t>
      </w:r>
      <w:r w:rsidRPr="00CF325B">
        <w:rPr>
          <w:rFonts w:ascii="Calibri" w:eastAsia="Times New Roman" w:hAnsi="Calibri" w:cs="Calibri"/>
          <w:lang w:val="fr-CA"/>
        </w:rPr>
        <w:t xml:space="preserve"> intègre le meilleur de</w:t>
      </w:r>
      <w:r>
        <w:rPr>
          <w:rFonts w:ascii="Calibri" w:eastAsia="Times New Roman" w:hAnsi="Calibri" w:cs="Calibri"/>
          <w:lang w:val="fr-CA"/>
        </w:rPr>
        <w:t xml:space="preserve"> ses </w:t>
      </w:r>
      <w:r w:rsidRPr="00CF325B">
        <w:rPr>
          <w:rFonts w:ascii="Calibri" w:eastAsia="Times New Roman" w:hAnsi="Calibri" w:cs="Calibri"/>
          <w:lang w:val="fr-CA"/>
        </w:rPr>
        <w:t>expérimentations.</w:t>
      </w:r>
      <w:r w:rsidR="000119D8" w:rsidRPr="000119D8">
        <w:rPr>
          <w:rFonts w:ascii="Calibri" w:eastAsia="Times New Roman" w:hAnsi="Calibri" w:cs="Calibri"/>
          <w:lang w:val="fr-CA"/>
        </w:rPr>
        <w:t xml:space="preserve"> </w:t>
      </w:r>
    </w:p>
    <w:p w14:paraId="35EEEACB" w14:textId="2271E554" w:rsidR="003D71C6" w:rsidRPr="000119D8" w:rsidRDefault="003D71C6">
      <w:pPr>
        <w:rPr>
          <w:rFonts w:ascii="Calibri" w:eastAsia="Times New Roman" w:hAnsi="Calibri" w:cs="Calibri"/>
          <w:lang w:val="fr-CA"/>
        </w:rPr>
      </w:pPr>
      <w:r w:rsidRPr="000119D8">
        <w:rPr>
          <w:rFonts w:ascii="Calibri" w:hAnsi="Calibri" w:cs="Calibri"/>
          <w:lang w:val="fr-CA"/>
        </w:rPr>
        <w:br w:type="page"/>
      </w:r>
    </w:p>
    <w:p w14:paraId="23F01544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84576" behindDoc="0" locked="0" layoutInCell="1" allowOverlap="1" wp14:anchorId="4C6C9690" wp14:editId="7CD8E960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7" name="Rectangle 67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ADF6A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C9690" id="Rectangle 67" o:spid="_x0000_s1052" href="http://www.afeao.ca/afeaoDoc/REVERIE_VF2.pdf" style="position:absolute;margin-left:300pt;margin-top:3.6pt;width:118.8pt;height:19pt;z-index:2537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C0ADF6A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9456" behindDoc="0" locked="0" layoutInCell="1" allowOverlap="1" wp14:anchorId="287E0AA0" wp14:editId="066A749F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8" name="Rectangle 68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9E20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9D16F48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E0AA0" id="Rectangle 68" o:spid="_x0000_s1053" href="http://www.afeao.ca/afeaoDoc/REVERIE_VF4.pdf" style="position:absolute;margin-left:585.4pt;margin-top:3.65pt;width:119.4pt;height:19.15pt;z-index:2537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829E20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9D16F48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7408" behindDoc="0" locked="0" layoutInCell="1" allowOverlap="1" wp14:anchorId="3D0898BB" wp14:editId="0DD814C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9" name="Rectangle 69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6C1DF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2686201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898BB" id="Rectangle 69" o:spid="_x0000_s1054" href="http://www.afeao.ca/afeaoDoc/REVERIE_VF1.pdf" style="position:absolute;margin-left:158.6pt;margin-top:3.65pt;width:118.8pt;height:19pt;z-index:2537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2A6C1DF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2686201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5360" behindDoc="0" locked="0" layoutInCell="1" allowOverlap="1" wp14:anchorId="35A1DDC7" wp14:editId="1DC5D9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F5CCBB" id="Rounded Rectangle 70" o:spid="_x0000_s1026" style="position:absolute;margin-left:0;margin-top:-.05pt;width:715.2pt;height:28.8pt;z-index:2537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6384" behindDoc="0" locked="0" layoutInCell="1" allowOverlap="1" wp14:anchorId="4A3DDA5B" wp14:editId="41EEBA96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1" name="Rectangle 71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4799C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DA5B" id="Rectangle 71" o:spid="_x0000_s1055" href="http://www.afeao.ca/afeaoDoc/REVERIE_VI.pdf" style="position:absolute;margin-left:8.4pt;margin-top:3.4pt;width:127.2pt;height:19pt;z-index:2537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984799C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8432" behindDoc="0" locked="0" layoutInCell="1" allowOverlap="1" wp14:anchorId="7E78EB0C" wp14:editId="7FDE3466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2" name="Rectangle 72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A26D1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8EB0C" id="Rectangle 72" o:spid="_x0000_s1056" href="http://www.afeao.ca/afeaoDoc/REVERIE_VF3.pdf" style="position:absolute;margin-left:441.6pt;margin-top:3.3pt;width:119.4pt;height:19pt;z-index:2537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A3A26D1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0480" behindDoc="0" locked="0" layoutInCell="1" allowOverlap="1" wp14:anchorId="0A8D35CD" wp14:editId="6655BFFA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03645" id="Straight Connector 73" o:spid="_x0000_s1026" style="position:absolute;z-index:2537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1504" behindDoc="0" locked="0" layoutInCell="1" allowOverlap="1" wp14:anchorId="02B2D71B" wp14:editId="21F2CE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7B2ED" id="Straight Connector 74" o:spid="_x0000_s1026" style="position:absolute;z-index:2537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2528" behindDoc="0" locked="0" layoutInCell="1" allowOverlap="1" wp14:anchorId="7AF807D9" wp14:editId="18520CD1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AB28D" id="Straight Connector 75" o:spid="_x0000_s1026" style="position:absolute;z-index:2537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3552" behindDoc="0" locked="0" layoutInCell="1" allowOverlap="1" wp14:anchorId="1EC26081" wp14:editId="21FCFFA5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824FB" id="Straight Connector 76" o:spid="_x0000_s1026" style="position:absolute;z-index:2537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5BCF6511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7A2783">
        <w:rPr>
          <w:rFonts w:ascii="Calibri" w:hAnsi="Calibri" w:cs="Calibri"/>
          <w:b w:val="0"/>
          <w:sz w:val="24"/>
          <w:szCs w:val="24"/>
        </w:rPr>
        <w:t>l’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60703C4B" w:rsidR="00226379" w:rsidRPr="006D09B1" w:rsidRDefault="00A54E95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DANS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27CD773F" w14:textId="77777777" w:rsidR="007A2783" w:rsidRDefault="007A278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 produire diverses compositions de danse en appliquant les fondements à l’étude et en suivant le processus de création artistique. </w:t>
      </w:r>
    </w:p>
    <w:p w14:paraId="7782AF3F" w14:textId="77777777" w:rsidR="007A2783" w:rsidRDefault="007A278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2. communiquer son analyse et son appréciation de diverses productions de danse en utilisant les termes justes et le processus d’analyse critique. </w:t>
      </w:r>
    </w:p>
    <w:p w14:paraId="7C50A190" w14:textId="10646BA7" w:rsidR="00246D28" w:rsidRPr="00843701" w:rsidRDefault="007A278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>C3. expliquer la dimension sociale et culturelle de la danse ainsi que les fondements à l’étude dans diverses productions de danse d’hier et d’aujourd’hui, provenant d’ici et d’ailleurs.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51F9964C" w14:textId="77777777" w:rsidR="004A5F10" w:rsidRDefault="004A5F10" w:rsidP="004A5F10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1 recourir au processus de création artistique pour réaliser diverses compositions de danse. </w:t>
      </w:r>
    </w:p>
    <w:p w14:paraId="6F07CD0E" w14:textId="609EC3D3" w:rsidR="004A5F10" w:rsidRDefault="004A5F10" w:rsidP="004A5F10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3 présenter une composition de danse en utilisant la technologie (p. ex., projecteurs, clavier électronique, caméra vidéo) pour faire passer </w:t>
      </w:r>
      <w:r w:rsidR="00090CB4">
        <w:rPr>
          <w:rFonts w:eastAsia="Times New Roman" w:cstheme="minorHAnsi"/>
          <w:color w:val="000000"/>
          <w:sz w:val="22"/>
          <w:szCs w:val="22"/>
          <w:lang w:val="fr-CA" w:eastAsia="fr-CA"/>
        </w:rPr>
        <w:br/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un message ou l’accentuer. </w:t>
      </w:r>
    </w:p>
    <w:p w14:paraId="1B742E6C" w14:textId="23B85D52" w:rsidR="00843701" w:rsidRPr="004A5F10" w:rsidRDefault="004A5F10" w:rsidP="004A5F10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4 exécuter, en modifiant la chorégraphie au besoin, des mouvements et des pas pour interpréter des extraits de danse tirés de plusieurs sources </w:t>
      </w:r>
      <w:r w:rsidR="00090CB4">
        <w:rPr>
          <w:rFonts w:eastAsia="Times New Roman" w:cstheme="minorHAnsi"/>
          <w:color w:val="000000"/>
          <w:sz w:val="22"/>
          <w:szCs w:val="22"/>
          <w:lang w:val="fr-CA" w:eastAsia="fr-CA"/>
        </w:rPr>
        <w:br/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>(p. ex., film [« Fame », « Salsa », « Chantons sous la pluie »], pièce musicale [«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>Les variations Goldberg » de Jerome Robbins, «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aribou Song » </w:t>
      </w:r>
      <w:r w:rsidR="00090CB4">
        <w:rPr>
          <w:rFonts w:eastAsia="Times New Roman" w:cstheme="minorHAnsi"/>
          <w:color w:val="000000"/>
          <w:sz w:val="22"/>
          <w:szCs w:val="22"/>
          <w:lang w:val="fr-CA" w:eastAsia="fr-CA"/>
        </w:rPr>
        <w:br/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>de Sandra Laronde, « Chicago » de Bob Fosse]).</w:t>
      </w:r>
      <w:r w:rsidR="00843701" w:rsidRPr="004A5F10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552062E6" w14:textId="77777777" w:rsidR="004A5F10" w:rsidRDefault="004A5F1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4A5F10">
        <w:rPr>
          <w:rFonts w:eastAsia="Times New Roman" w:cstheme="minorHAnsi"/>
          <w:sz w:val="22"/>
          <w:szCs w:val="22"/>
          <w:lang w:val="fr-FR"/>
        </w:rPr>
        <w:t xml:space="preserve">C2.1 recourir au processus d’analyse critique pour analyser et apprécier diverses productions de danse. </w:t>
      </w:r>
    </w:p>
    <w:p w14:paraId="5D6FBAFE" w14:textId="72E0DEFD" w:rsidR="004A5F10" w:rsidRDefault="004A5F1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4A5F10">
        <w:rPr>
          <w:rFonts w:eastAsia="Times New Roman" w:cstheme="minorHAnsi"/>
          <w:sz w:val="22"/>
          <w:szCs w:val="22"/>
          <w:lang w:val="fr-FR"/>
        </w:rPr>
        <w:t xml:space="preserve">C2.2 analyser, à l’aide des fondements à l’étude, plusieurs formes de représentation en danse (p. ex., en danse moderne, interpréter le message </w:t>
      </w:r>
      <w:r w:rsidR="00090CB4">
        <w:rPr>
          <w:rFonts w:eastAsia="Times New Roman" w:cstheme="minorHAnsi"/>
          <w:sz w:val="22"/>
          <w:szCs w:val="22"/>
          <w:lang w:val="fr-FR"/>
        </w:rPr>
        <w:br/>
      </w:r>
      <w:r w:rsidRPr="004A5F10">
        <w:rPr>
          <w:rFonts w:eastAsia="Times New Roman" w:cstheme="minorHAnsi"/>
          <w:sz w:val="22"/>
          <w:szCs w:val="22"/>
          <w:lang w:val="fr-FR"/>
        </w:rPr>
        <w:t xml:space="preserve">à partir des pas, des costumes, du décor et du rôle des danseuses et danseurs). </w:t>
      </w:r>
    </w:p>
    <w:p w14:paraId="3E152E2C" w14:textId="37D785B3" w:rsidR="00843701" w:rsidRPr="00843701" w:rsidRDefault="004A5F1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4A5F10">
        <w:rPr>
          <w:rFonts w:eastAsia="Times New Roman" w:cstheme="minorHAnsi"/>
          <w:sz w:val="22"/>
          <w:szCs w:val="22"/>
          <w:lang w:val="fr-FR"/>
        </w:rPr>
        <w:t xml:space="preserve">C2.3 exprimer de différentes façons (p. ex., oralement, par écrit, avec une œuvre musicale) son appréciation d’un spectacle de danse en établissant </w:t>
      </w:r>
      <w:r w:rsidR="00090CB4">
        <w:rPr>
          <w:rFonts w:eastAsia="Times New Roman" w:cstheme="minorHAnsi"/>
          <w:sz w:val="22"/>
          <w:szCs w:val="22"/>
          <w:lang w:val="fr-FR"/>
        </w:rPr>
        <w:br/>
      </w:r>
      <w:r w:rsidRPr="004A5F10">
        <w:rPr>
          <w:rFonts w:eastAsia="Times New Roman" w:cstheme="minorHAnsi"/>
          <w:sz w:val="22"/>
          <w:szCs w:val="22"/>
          <w:lang w:val="fr-FR"/>
        </w:rPr>
        <w:t>des liens entre les thèmes explorés et des préoccupations sociales (p. ex., pauvreté, environnement).</w:t>
      </w:r>
    </w:p>
    <w:p w14:paraId="02F98F52" w14:textId="6B96B332" w:rsidR="004A5F10" w:rsidRDefault="004A5F10">
      <w:pPr>
        <w:rPr>
          <w:rFonts w:eastAsia="Times New Roman" w:cstheme="minorHAnsi"/>
          <w:sz w:val="22"/>
          <w:szCs w:val="22"/>
          <w:lang w:val="fr-CA" w:eastAsia="fr-CA"/>
        </w:rPr>
      </w:pPr>
      <w:r>
        <w:rPr>
          <w:rFonts w:cstheme="minorHAnsi"/>
          <w:sz w:val="22"/>
          <w:szCs w:val="22"/>
        </w:rPr>
        <w:br w:type="page"/>
      </w:r>
    </w:p>
    <w:p w14:paraId="0D1EBC8D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95840" behindDoc="0" locked="0" layoutInCell="1" allowOverlap="1" wp14:anchorId="6F34135C" wp14:editId="3BD79BB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77" name="Rectangle 77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81B10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4135C" id="Rectangle 77" o:spid="_x0000_s1057" href="http://www.afeao.ca/afeaoDoc/REVERIE_VF2.pdf" style="position:absolute;margin-left:300pt;margin-top:3.6pt;width:118.8pt;height:19pt;z-index:2537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1E81B10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0720" behindDoc="0" locked="0" layoutInCell="1" allowOverlap="1" wp14:anchorId="597DBFE1" wp14:editId="4836F30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9" name="Rectangle 79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2D82E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B0C2C5D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DBFE1" id="Rectangle 79" o:spid="_x0000_s1058" href="http://www.afeao.ca/afeaoDoc/REVERIE_VF4.pdf" style="position:absolute;margin-left:585.4pt;margin-top:3.65pt;width:119.4pt;height:19.15pt;z-index:2537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062D82E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B0C2C5D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8672" behindDoc="0" locked="0" layoutInCell="1" allowOverlap="1" wp14:anchorId="7F154626" wp14:editId="6E31295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80" name="Rectangle 80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EB97D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8EEB1C0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54626" id="Rectangle 80" o:spid="_x0000_s1059" href="http://www.afeao.ca/afeaoDoc/REVERIE_VF1.pdf" style="position:absolute;margin-left:158.6pt;margin-top:3.65pt;width:118.8pt;height:19pt;z-index:2537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D0EB97D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8EEB1C0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6624" behindDoc="0" locked="0" layoutInCell="1" allowOverlap="1" wp14:anchorId="6F0D0E3B" wp14:editId="62E7DC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1E1EFC" id="Rounded Rectangle 81" o:spid="_x0000_s1026" style="position:absolute;margin-left:0;margin-top:-.05pt;width:715.2pt;height:28.8pt;z-index:2537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7648" behindDoc="0" locked="0" layoutInCell="1" allowOverlap="1" wp14:anchorId="741074EE" wp14:editId="3662B138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82" name="Rectangle 82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5D536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74EE" id="Rectangle 82" o:spid="_x0000_s1060" href="http://www.afeao.ca/afeaoDoc/REVERIE_VI.pdf" style="position:absolute;margin-left:8.4pt;margin-top:3.4pt;width:127.2pt;height:19pt;z-index:2537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825D536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9696" behindDoc="0" locked="0" layoutInCell="1" allowOverlap="1" wp14:anchorId="03357469" wp14:editId="34BF831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84" name="Rectangle 84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156E0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57469" id="Rectangle 84" o:spid="_x0000_s1061" href="http://www.afeao.ca/afeaoDoc/REVERIE_VF3.pdf" style="position:absolute;margin-left:441.6pt;margin-top:3.3pt;width:119.4pt;height:19pt;z-index:2537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6E7156E0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1744" behindDoc="0" locked="0" layoutInCell="1" allowOverlap="1" wp14:anchorId="3213C905" wp14:editId="3C1384E1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D9560" id="Straight Connector 85" o:spid="_x0000_s1026" style="position:absolute;z-index:2537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2768" behindDoc="0" locked="0" layoutInCell="1" allowOverlap="1" wp14:anchorId="53DD9131" wp14:editId="7617DC64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D1C4B" id="Straight Connector 86" o:spid="_x0000_s1026" style="position:absolute;z-index:2537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3792" behindDoc="0" locked="0" layoutInCell="1" allowOverlap="1" wp14:anchorId="0C6ECF22" wp14:editId="120D06EC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433F8" id="Straight Connector 88" o:spid="_x0000_s1026" style="position:absolute;z-index:2537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4816" behindDoc="0" locked="0" layoutInCell="1" allowOverlap="1" wp14:anchorId="18CF4EB9" wp14:editId="640BD18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84C4A" id="Straight Connector 89" o:spid="_x0000_s1026" style="position:absolute;z-index:2537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0F656E6D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64DC02B7" w14:textId="77777777" w:rsidR="004A5F10" w:rsidRDefault="004A5F10" w:rsidP="00843701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7078CD93" w14:textId="2259AA03" w:rsidR="00843701" w:rsidRPr="004A5F10" w:rsidRDefault="00843701" w:rsidP="00843701">
      <w:pPr>
        <w:pStyle w:val="HTMLPreformatted"/>
        <w:rPr>
          <w:b/>
          <w:bCs/>
          <w:sz w:val="22"/>
          <w:szCs w:val="22"/>
        </w:rPr>
      </w:pPr>
      <w:r w:rsidRPr="004A5F10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657368DA" w14:textId="6230EC2E" w:rsidR="00843701" w:rsidRPr="004A5F10" w:rsidRDefault="00F36F53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4A5F10">
        <w:rPr>
          <w:rFonts w:eastAsia="Times New Roman" w:cstheme="minorHAnsi"/>
          <w:sz w:val="22"/>
          <w:szCs w:val="22"/>
          <w:lang w:val="fr-FR"/>
        </w:rPr>
        <w:t xml:space="preserve">C3.2 </w:t>
      </w:r>
      <w:r w:rsidR="004A5F10" w:rsidRPr="004A5F10">
        <w:rPr>
          <w:sz w:val="22"/>
          <w:szCs w:val="22"/>
          <w:lang w:val="fr-CA"/>
        </w:rPr>
        <w:t xml:space="preserve">identifier le thème de plusieurs productions de danse en s’appuyant sur des exemples de la production (p. ex., comment la chorégraphie, </w:t>
      </w:r>
      <w:r w:rsidR="00090CB4">
        <w:rPr>
          <w:sz w:val="22"/>
          <w:szCs w:val="22"/>
          <w:lang w:val="fr-CA"/>
        </w:rPr>
        <w:br/>
      </w:r>
      <w:r w:rsidR="004A5F10" w:rsidRPr="004A5F10">
        <w:rPr>
          <w:sz w:val="22"/>
          <w:szCs w:val="22"/>
          <w:lang w:val="fr-CA"/>
        </w:rPr>
        <w:t>les mouvements et les pas servent à évoquer les conflits sociaux dans « West Side Story » ou l’amour dans « Journal intime » d’Hélène Blackburn)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7D649873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07104" behindDoc="0" locked="0" layoutInCell="1" allowOverlap="1" wp14:anchorId="17397242" wp14:editId="11E118D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0" name="Rectangle 90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1ABA4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97242" id="Rectangle 90" o:spid="_x0000_s1062" href="http://www.afeao.ca/afeaoDoc/REVERIE_VF2.pdf" style="position:absolute;margin-left:300pt;margin-top:3.6pt;width:118.8pt;height:19pt;z-index:2538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XuX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e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p9e5d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471ABA4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1984" behindDoc="0" locked="0" layoutInCell="1" allowOverlap="1" wp14:anchorId="03826878" wp14:editId="3CEE62D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1" name="Rectangle 91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281A2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1C3C92B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6878" id="Rectangle 91" o:spid="_x0000_s1063" href="http://www.afeao.ca/afeaoDoc/REVERIE_VF4.pdf" style="position:absolute;margin-left:585.4pt;margin-top:3.65pt;width:119.4pt;height:19.15pt;z-index:2538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p9M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n48Wk0jaI1lLt7ZAj9Nngnr2vq0I3w4V4gjT81lVY63NFHG2gLDsOJswrw10fyaE9T&#13;&#10;SVrOWlqngvufG4GKM/Pd0rx+zWezuH/pMpufTumCrzXr1xq7aS6BOpfT4+FkOkb7YPZHjdA80+av&#13;&#10;YlRSCSspdsFlwP3lMvRrTm+HVKtVMqOdcyLc2EcnI3gkOk7gU/cs0A1jGmjAb2G/emLxZlp72+hp&#13;&#10;YbUJoOs0ygdehxbQvqZZGt6W+CC8vierw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ENKfT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7D281A2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1C3C92B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9936" behindDoc="0" locked="0" layoutInCell="1" allowOverlap="1" wp14:anchorId="2052A222" wp14:editId="1D22A588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2" name="Rectangle 92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93BA1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041747D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2A222" id="Rectangle 92" o:spid="_x0000_s1064" href="http://www.afeao.ca/afeaoDoc/REVERIE_VF1.pdf" style="position:absolute;margin-left:158.6pt;margin-top:3.65pt;width:118.8pt;height:19pt;z-index:2537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E24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d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o8Tbh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F093BA1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041747D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7888" behindDoc="0" locked="0" layoutInCell="1" allowOverlap="1" wp14:anchorId="55350834" wp14:editId="6E889C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F409D4" id="Rounded Rectangle 94" o:spid="_x0000_s1026" style="position:absolute;margin-left:0;margin-top:-.05pt;width:715.2pt;height:28.8pt;z-index:25379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8912" behindDoc="0" locked="0" layoutInCell="1" allowOverlap="1" wp14:anchorId="09F2D7EF" wp14:editId="44529F4D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95" name="Rectangle 95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ED9EB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2D7EF" id="Rectangle 95" o:spid="_x0000_s1065" href="http://www.afeao.ca/afeaoDoc/REVERIE_VI.pdf" style="position:absolute;margin-left:8.4pt;margin-top:3.4pt;width:127.2pt;height:19pt;z-index:2537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4Arfn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A1ED9EB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0960" behindDoc="0" locked="0" layoutInCell="1" allowOverlap="1" wp14:anchorId="30B61EA5" wp14:editId="55C27954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33" name="Rectangle 1033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AE58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1EA5" id="Rectangle 1033" o:spid="_x0000_s1066" href="http://www.afeao.ca/afeaoDoc/REVERIE_VF3.pdf" style="position:absolute;margin-left:441.6pt;margin-top:3.3pt;width:119.4pt;height:19pt;z-index:2538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0f6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nmqNYrWUO3ukSEM2+CdvG6oQzfCh3uBNP7UVFrpcEcfbaArOYwnzmrAX+/Joz1N&#13;&#10;JWk562idSu5/bgQqzsw3S/P6pZhTAiyky/zk84wu+FKzfqmxm/YSqHMFPR5OpmO0D2Z/1AjtE23+&#13;&#10;KkYllbCSYpdcBtxfLsOw5vR2SLVaJTPaOSfCjX1wMoJHouMEPvZPAt04poEG/Bb2qycWr6Z1sI2e&#13;&#10;FlabALpJo3zgdWwB7WuapfFtiQ/Cy3uyOryAy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B3R/p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C9AE58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3008" behindDoc="0" locked="0" layoutInCell="1" allowOverlap="1" wp14:anchorId="20B5801B" wp14:editId="6E00578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40ECD" id="Straight Connector 1034" o:spid="_x0000_s1026" style="position:absolute;z-index:2538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4032" behindDoc="0" locked="0" layoutInCell="1" allowOverlap="1" wp14:anchorId="1E2BFB4B" wp14:editId="185426EB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5" name="Straight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AEAA8" id="Straight Connector 1035" o:spid="_x0000_s1026" style="position:absolute;z-index:2538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5056" behindDoc="0" locked="0" layoutInCell="1" allowOverlap="1" wp14:anchorId="6F65C176" wp14:editId="2DBBBFA2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6" name="Straight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4015B" id="Straight Connector 1036" o:spid="_x0000_s1026" style="position:absolute;z-index:2538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6080" behindDoc="0" locked="0" layoutInCell="1" allowOverlap="1" wp14:anchorId="16B375C2" wp14:editId="7DB94706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7" name="Straight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0E504" id="Straight Connector 1037" o:spid="_x0000_s1026" style="position:absolute;z-index:2538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Default="00684700" w:rsidP="00684700">
      <w:pPr>
        <w:pStyle w:val="BodyMidNormal"/>
        <w:rPr>
          <w:rFonts w:asciiTheme="minorHAnsi" w:hAnsiTheme="minorHAnsi" w:cstheme="minorHAnsi"/>
          <w:b/>
          <w:bCs w:val="0"/>
        </w:rPr>
      </w:pPr>
    </w:p>
    <w:p w14:paraId="54A46B0A" w14:textId="3FBEE498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5DD837E3">
                <wp:simplePos x="0" y="0"/>
                <wp:positionH relativeFrom="margin">
                  <wp:posOffset>167951</wp:posOffset>
                </wp:positionH>
                <wp:positionV relativeFrom="paragraph">
                  <wp:posOffset>536368</wp:posOffset>
                </wp:positionV>
                <wp:extent cx="8672830" cy="3816221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2830" cy="3816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3200"/>
                              <w:gridCol w:w="316"/>
                              <w:gridCol w:w="1902"/>
                              <w:gridCol w:w="316"/>
                              <w:gridCol w:w="2202"/>
                              <w:gridCol w:w="316"/>
                              <w:gridCol w:w="2002"/>
                              <w:gridCol w:w="316"/>
                              <w:gridCol w:w="2434"/>
                            </w:tblGrid>
                            <w:tr w:rsidR="004A5F10" w:rsidRPr="00504959" w14:paraId="7386DF73" w14:textId="77777777" w:rsidTr="00307744">
                              <w:trPr>
                                <w:trHeight w:val="604"/>
                              </w:trPr>
                              <w:tc>
                                <w:tcPr>
                                  <w:tcW w:w="13320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3C3C61F6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4A5F10" w:rsidRPr="00504959" w14:paraId="0F21DE02" w14:textId="77777777" w:rsidTr="00307744">
                              <w:trPr>
                                <w:trHeight w:val="414"/>
                              </w:trPr>
                              <w:tc>
                                <w:tcPr>
                                  <w:tcW w:w="3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8372AC0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Corp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76FD7DA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Énergie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38B88057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mps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92061A6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pace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A4EE131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rrelation</w:t>
                                  </w:r>
                                </w:p>
                              </w:tc>
                            </w:tr>
                            <w:tr w:rsidR="004A5F10" w:rsidRPr="001B3DFD" w14:paraId="5312389F" w14:textId="77777777" w:rsidTr="00307744">
                              <w:trPr>
                                <w:trHeight w:val="1681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14EB7F6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3F42BE9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arties du corps</w:t>
                                  </w: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mouvements de base</w:t>
                                  </w: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actions de bas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articulations des parties du corps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94577CA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9115AAB" w14:textId="77777777" w:rsidR="004A5F10" w:rsidRPr="00BD281E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</w:pP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qualité du</w:t>
                                  </w: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  <w:t>mouvement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9D04D9A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73DF3F9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ulsation</w:t>
                                  </w: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vitesse du mouvement:</w:t>
                                  </w: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977D6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aléatoi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EC567EF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630F272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73182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direction</w:t>
                                  </w:r>
                                  <w:r w:rsidRPr="0073182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niveau</w:t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  <w:t>amplitude</w:t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</w:r>
                                  <w:r w:rsidRPr="0073182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trajectoi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ED1E936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5ECA8BD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n fonction du</w:t>
                                  </w:r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temp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n fonction du rôl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formation</w:t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action spatiale</w:t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osition</w:t>
                                  </w:r>
                                </w:p>
                              </w:tc>
                            </w:tr>
                            <w:tr w:rsidR="004A5F10" w:rsidRPr="00504959" w14:paraId="01DEF07F" w14:textId="77777777" w:rsidTr="00307744">
                              <w:trPr>
                                <w:trHeight w:val="432"/>
                              </w:trPr>
                              <w:tc>
                                <w:tcPr>
                                  <w:tcW w:w="3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7D12FD0E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C83055C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 xml:space="preserve">Forme de représentation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et technique</w:t>
                                  </w:r>
                                </w:p>
                              </w:tc>
                              <w:tc>
                                <w:tcPr>
                                  <w:tcW w:w="506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29717D41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chnique</w:t>
                                  </w:r>
                                </w:p>
                              </w:tc>
                            </w:tr>
                            <w:tr w:rsidR="004A5F10" w:rsidRPr="001B3DFD" w14:paraId="1F366896" w14:textId="77777777" w:rsidTr="00307744">
                              <w:trPr>
                                <w:trHeight w:val="2109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0BCEF5B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B37713E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ryth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90039AE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 xml:space="preserve">• </w:t>
                                  </w:r>
                                </w:p>
                              </w:tc>
                              <w:tc>
                                <w:tcPr>
                                  <w:tcW w:w="446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8B1A01B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farandole, ronde, march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hrase de dans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créativ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folklor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de cour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social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class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anse modern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157E1C2" w14:textId="77777777" w:rsidR="004A5F10" w:rsidRPr="00504959" w:rsidRDefault="004A5F10" w:rsidP="004A5F10">
                                  <w:pPr>
                                    <w:spacing w:after="24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37CA0EC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echniques corporelles de bas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hauffement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techniques d’interprétation</w:t>
                                  </w:r>
                                </w:p>
                              </w:tc>
                            </w:tr>
                          </w:tbl>
                          <w:p w14:paraId="0556F6B9" w14:textId="77777777" w:rsidR="004A5F10" w:rsidRPr="0024594D" w:rsidRDefault="004A5F10" w:rsidP="004A5F10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443BB78" w14:textId="77777777" w:rsidR="004A5F10" w:rsidRPr="00322F93" w:rsidRDefault="004A5F10" w:rsidP="004A5F10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7" type="#_x0000_t202" style="position:absolute;left:0;text-align:left;margin-left:13.2pt;margin-top:42.25pt;width:682.9pt;height:300.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320" w:type="dxa"/>
                        <w:tblLook w:val="04A0" w:firstRow="1" w:lastRow="0" w:firstColumn="1" w:lastColumn="0" w:noHBand="0" w:noVBand="1"/>
                      </w:tblPr>
                      <w:tblGrid>
                        <w:gridCol w:w="316"/>
                        <w:gridCol w:w="3200"/>
                        <w:gridCol w:w="316"/>
                        <w:gridCol w:w="1902"/>
                        <w:gridCol w:w="316"/>
                        <w:gridCol w:w="2202"/>
                        <w:gridCol w:w="316"/>
                        <w:gridCol w:w="2002"/>
                        <w:gridCol w:w="316"/>
                        <w:gridCol w:w="2434"/>
                      </w:tblGrid>
                      <w:tr w:rsidR="004A5F10" w:rsidRPr="00504959" w14:paraId="7386DF73" w14:textId="77777777" w:rsidTr="00307744">
                        <w:trPr>
                          <w:trHeight w:val="604"/>
                        </w:trPr>
                        <w:tc>
                          <w:tcPr>
                            <w:tcW w:w="13320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3C3C61F6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4A5F10" w:rsidRPr="00504959" w14:paraId="0F21DE02" w14:textId="77777777" w:rsidTr="00307744">
                        <w:trPr>
                          <w:trHeight w:val="414"/>
                        </w:trPr>
                        <w:tc>
                          <w:tcPr>
                            <w:tcW w:w="3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8372AC0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Corps</w:t>
                            </w:r>
                          </w:p>
                        </w:tc>
                        <w:tc>
                          <w:tcPr>
                            <w:tcW w:w="21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76FD7DA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Énergie</w:t>
                            </w:r>
                          </w:p>
                        </w:tc>
                        <w:tc>
                          <w:tcPr>
                            <w:tcW w:w="250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38B88057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mps</w:t>
                            </w:r>
                          </w:p>
                        </w:tc>
                        <w:tc>
                          <w:tcPr>
                            <w:tcW w:w="230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92061A6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pace</w:t>
                            </w:r>
                          </w:p>
                        </w:tc>
                        <w:tc>
                          <w:tcPr>
                            <w:tcW w:w="276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A4EE131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rrelation</w:t>
                            </w:r>
                          </w:p>
                        </w:tc>
                      </w:tr>
                      <w:tr w:rsidR="004A5F10" w:rsidRPr="001B3DFD" w14:paraId="5312389F" w14:textId="77777777" w:rsidTr="00307744">
                        <w:trPr>
                          <w:trHeight w:val="1681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14EB7F6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3F42BE9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arties du corps</w:t>
                            </w: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mouvements de base</w:t>
                            </w: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actions de bas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articulations des parties du corps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94577CA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9115AAB" w14:textId="77777777" w:rsidR="004A5F10" w:rsidRPr="00BD281E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</w:pP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qualité du</w:t>
                            </w: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  <w:t>mouvement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9D04D9A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2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73DF3F9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ulsation</w:t>
                            </w: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vitesse du mouvement:</w:t>
                            </w: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977D6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aléatoi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EC567EF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630F272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73182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direction</w:t>
                            </w:r>
                            <w:r w:rsidRPr="0073182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niveau</w:t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  <w:t>amplitude</w:t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</w:r>
                            <w:r w:rsidRPr="0073182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trajectoi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ED1E936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5ECA8BD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n fonction du</w:t>
                            </w:r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temp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n fonction du rôl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formation</w:t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val="fr-FR" w:eastAsia="zh-CN"/>
                              </w:rPr>
                              <w:t>action spatiale</w:t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osition</w:t>
                            </w:r>
                          </w:p>
                        </w:tc>
                      </w:tr>
                      <w:tr w:rsidR="004A5F10" w:rsidRPr="00504959" w14:paraId="01DEF07F" w14:textId="77777777" w:rsidTr="00307744">
                        <w:trPr>
                          <w:trHeight w:val="432"/>
                        </w:trPr>
                        <w:tc>
                          <w:tcPr>
                            <w:tcW w:w="3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7D12FD0E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4680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C83055C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 xml:space="preserve">Forme de représentation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et technique</w:t>
                            </w:r>
                          </w:p>
                        </w:tc>
                        <w:tc>
                          <w:tcPr>
                            <w:tcW w:w="506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29717D41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chnique</w:t>
                            </w:r>
                          </w:p>
                        </w:tc>
                      </w:tr>
                      <w:tr w:rsidR="004A5F10" w:rsidRPr="001B3DFD" w14:paraId="1F366896" w14:textId="77777777" w:rsidTr="00307744">
                        <w:trPr>
                          <w:trHeight w:val="2109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0BCEF5B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B37713E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ryth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variété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unité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90039AE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 xml:space="preserve">• </w:t>
                            </w:r>
                          </w:p>
                        </w:tc>
                        <w:tc>
                          <w:tcPr>
                            <w:tcW w:w="446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8B1A01B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farandole, ronde, march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hrase de dans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créativ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folklor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de cour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social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class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anse modern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157E1C2" w14:textId="77777777" w:rsidR="004A5F10" w:rsidRPr="00504959" w:rsidRDefault="004A5F10" w:rsidP="004A5F10">
                            <w:pPr>
                              <w:spacing w:after="24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14:paraId="437CA0EC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echniques corporelles de bas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hauffement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techniques d’interprétation</w:t>
                            </w:r>
                          </w:p>
                        </w:tc>
                      </w:tr>
                    </w:tbl>
                    <w:p w14:paraId="0556F6B9" w14:textId="77777777" w:rsidR="004A5F10" w:rsidRPr="0024594D" w:rsidRDefault="004A5F10" w:rsidP="004A5F10">
                      <w:pPr>
                        <w:rPr>
                          <w:lang w:val="fr-FR"/>
                        </w:rPr>
                      </w:pPr>
                    </w:p>
                    <w:p w14:paraId="7443BB78" w14:textId="77777777" w:rsidR="004A5F10" w:rsidRPr="00322F93" w:rsidRDefault="004A5F10" w:rsidP="004A5F10">
                      <w:pPr>
                        <w:rPr>
                          <w:lang w:val="fr-CA"/>
                        </w:rPr>
                      </w:pP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DANS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C341CF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1C8852AA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18368" behindDoc="0" locked="0" layoutInCell="1" allowOverlap="1" wp14:anchorId="34D800AD" wp14:editId="5D9EBA2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38" name="Rectangle 1038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6B02F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800AD" id="Rectangle 1038" o:spid="_x0000_s1068" href="http://www.afeao.ca/afeaoDoc/REVERIE_VF2.pdf" style="position:absolute;margin-left:300pt;margin-top:3.6pt;width:118.8pt;height:19pt;z-index:2538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7E6B02F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3248" behindDoc="0" locked="0" layoutInCell="1" allowOverlap="1" wp14:anchorId="2D591535" wp14:editId="4D8F6952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39" name="Rectangle 1039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1D06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8A56E70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91535" id="Rectangle 1039" o:spid="_x0000_s1069" href="http://www.afeao.ca/afeaoDoc/REVERIE_VF4.pdf" style="position:absolute;margin-left:585.4pt;margin-top:3.65pt;width:119.4pt;height:19.15pt;z-index:2538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801D06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8A56E70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1200" behindDoc="0" locked="0" layoutInCell="1" allowOverlap="1" wp14:anchorId="11C84B2E" wp14:editId="4BF8D5C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40" name="Rectangle 1040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A94F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B8E27D2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84B2E" id="Rectangle 1040" o:spid="_x0000_s1070" href="http://www.afeao.ca/afeaoDoc/REVERIE_VF1.pdf" style="position:absolute;margin-left:158.6pt;margin-top:3.65pt;width:118.8pt;height:19pt;z-index:2538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D8AA94F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B8E27D2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9152" behindDoc="0" locked="0" layoutInCell="1" allowOverlap="1" wp14:anchorId="242D8092" wp14:editId="00AA15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41" name="Rounded Rectangl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2F3627" id="Rounded Rectangle 1041" o:spid="_x0000_s1026" style="position:absolute;margin-left:0;margin-top:-.05pt;width:715.2pt;height:28.8pt;z-index:2538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0176" behindDoc="0" locked="0" layoutInCell="1" allowOverlap="1" wp14:anchorId="180CFBB0" wp14:editId="452050E0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2" name="Rectangle 1042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A8153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FBB0" id="Rectangle 1042" o:spid="_x0000_s1071" href="http://www.afeao.ca/afeaoDoc/REVERIE_VI.pdf" style="position:absolute;margin-left:8.4pt;margin-top:3.4pt;width:127.2pt;height:19pt;z-index:2538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279A8153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2224" behindDoc="0" locked="0" layoutInCell="1" allowOverlap="1" wp14:anchorId="03CB80BA" wp14:editId="3116053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43" name="Rectangle 1043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0256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B80BA" id="Rectangle 1043" o:spid="_x0000_s1072" href="http://www.afeao.ca/afeaoDoc/REVERIE_VF3.pdf" style="position:absolute;margin-left:441.6pt;margin-top:3.3pt;width:119.4pt;height:19pt;z-index:2538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D60256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4272" behindDoc="0" locked="0" layoutInCell="1" allowOverlap="1" wp14:anchorId="34D1BCF5" wp14:editId="6D4AD785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D34CE" id="Straight Connector 1044" o:spid="_x0000_s1026" style="position:absolute;z-index:2538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5296" behindDoc="0" locked="0" layoutInCell="1" allowOverlap="1" wp14:anchorId="6B3B0552" wp14:editId="52480C4E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5" name="Straight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28A9" id="Straight Connector 1045" o:spid="_x0000_s1026" style="position:absolute;z-index:2538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6320" behindDoc="0" locked="0" layoutInCell="1" allowOverlap="1" wp14:anchorId="310CED5F" wp14:editId="57FB119A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6" name="Straight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1F3A6" id="Straight Connector 1046" o:spid="_x0000_s1026" style="position:absolute;z-index:2538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7344" behindDoc="0" locked="0" layoutInCell="1" allowOverlap="1" wp14:anchorId="55DF34B5" wp14:editId="6EF5F5F1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7" name="Straight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3D796" id="Straight Connector 1047" o:spid="_x0000_s1026" style="position:absolute;z-index:2538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7809BEF2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8EF2F25" w14:textId="77777777" w:rsidR="00B75F05" w:rsidRPr="00D82AE1" w:rsidRDefault="00B75F05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060861F4" w14:textId="77777777" w:rsidR="001A75C8" w:rsidRDefault="001A75C8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3"/>
      <w:bookmarkEnd w:id="13"/>
      <w:bookmarkEnd w:id="14"/>
    </w:p>
    <w:p w14:paraId="4D7B123A" w14:textId="31FB0555" w:rsidR="00746BA7" w:rsidRPr="00BE19CE" w:rsidRDefault="00764807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Exécu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Production</w:t>
      </w: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Réalisation</w:t>
      </w:r>
    </w:p>
    <w:p w14:paraId="672081BB" w14:textId="365A8912" w:rsidR="00AD1127" w:rsidRPr="00AD1127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0A9A9D6" wp14:editId="17E55E7C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3E9E" id="Straight Connector 275" o:spid="_x0000_s1026" style="position:absolute;z-index:251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Bmb1dL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65EBAE8" w14:textId="77777777" w:rsidR="0093526C" w:rsidRPr="006C6978" w:rsidRDefault="0093526C" w:rsidP="0093526C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112DBE2A" w14:textId="77777777" w:rsidR="00C932BA" w:rsidRPr="00523F7F" w:rsidRDefault="00C932BA">
      <w:pPr>
        <w:pStyle w:val="ListParagraph"/>
        <w:numPr>
          <w:ilvl w:val="0"/>
          <w:numId w:val="17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>Déplacez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 les tables et les chaises selon les besoins</w:t>
      </w:r>
      <w:r>
        <w:rPr>
          <w:rFonts w:ascii="Calibri" w:eastAsia="Book Antiqua" w:hAnsi="Calibri" w:cs="Book Antiqua"/>
          <w:sz w:val="22"/>
          <w:szCs w:val="22"/>
          <w:lang w:val="fr-CA"/>
        </w:rPr>
        <w:t>.</w:t>
      </w:r>
    </w:p>
    <w:p w14:paraId="22E50051" w14:textId="6041728F" w:rsidR="00C932BA" w:rsidRPr="00523F7F" w:rsidRDefault="00C932BA">
      <w:pPr>
        <w:pStyle w:val="ListParagraph"/>
        <w:numPr>
          <w:ilvl w:val="0"/>
          <w:numId w:val="17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Affichez le tableau des mots clés (voir : </w:t>
      </w:r>
      <w:hyperlink r:id="rId71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I_Lexique</w:t>
        </w:r>
      </w:hyperlink>
      <w:r>
        <w:rPr>
          <w:rFonts w:ascii="Calibri" w:eastAsia="Book Antiqua" w:hAnsi="Calibri" w:cs="Book Antiqua"/>
          <w:sz w:val="22"/>
          <w:szCs w:val="22"/>
          <w:lang w:val="fr-CA"/>
        </w:rPr>
        <w:t>).</w:t>
      </w:r>
    </w:p>
    <w:p w14:paraId="4649D999" w14:textId="77777777" w:rsidR="00C932BA" w:rsidRPr="00523F7F" w:rsidRDefault="00C932BA">
      <w:pPr>
        <w:pStyle w:val="ListParagraph"/>
        <w:numPr>
          <w:ilvl w:val="0"/>
          <w:numId w:val="17"/>
        </w:numPr>
        <w:rPr>
          <w:rFonts w:ascii="Calibri" w:eastAsia="Book Antiqua" w:hAnsi="Calibri" w:cs="Book Antiqua"/>
          <w:sz w:val="22"/>
          <w:szCs w:val="22"/>
          <w:lang w:val="fr-CA"/>
        </w:rPr>
      </w:pP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Prévoir l’utilisation de tablettes électroniques ou </w:t>
      </w:r>
      <w:r>
        <w:rPr>
          <w:rFonts w:ascii="Calibri" w:eastAsia="Book Antiqua" w:hAnsi="Calibri" w:cs="Book Antiqua"/>
          <w:sz w:val="22"/>
          <w:szCs w:val="22"/>
          <w:lang w:val="fr-CA"/>
        </w:rPr>
        <w:t>d’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>ordinateur</w:t>
      </w:r>
      <w:r>
        <w:rPr>
          <w:rFonts w:ascii="Calibri" w:eastAsia="Book Antiqua" w:hAnsi="Calibri" w:cs="Book Antiqua"/>
          <w:sz w:val="22"/>
          <w:szCs w:val="22"/>
          <w:lang w:val="fr-CA"/>
        </w:rPr>
        <w:t>s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 portable</w:t>
      </w:r>
      <w:r>
        <w:rPr>
          <w:rFonts w:ascii="Calibri" w:eastAsia="Book Antiqua" w:hAnsi="Calibri" w:cs="Book Antiqua"/>
          <w:sz w:val="22"/>
          <w:szCs w:val="22"/>
          <w:lang w:val="fr-CA"/>
        </w:rPr>
        <w:t>s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 pour donner aux élèves un accès aux différentes musiques d’accompagnement. </w:t>
      </w:r>
    </w:p>
    <w:p w14:paraId="1A2DA8F0" w14:textId="77777777" w:rsidR="00C932BA" w:rsidRPr="00523F7F" w:rsidRDefault="00C932BA" w:rsidP="00C932BA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64B6B74F" w14:textId="77777777" w:rsidR="00C932BA" w:rsidRPr="00523F7F" w:rsidRDefault="00C932BA" w:rsidP="00C932BA">
      <w:pPr>
        <w:pStyle w:val="ListParagraph"/>
        <w:ind w:left="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e / Enseignant</w:t>
      </w:r>
    </w:p>
    <w:p w14:paraId="50A32D69" w14:textId="567EB1F7" w:rsidR="00C932BA" w:rsidRPr="00523F7F" w:rsidRDefault="00C932BA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evoyez avec les élèves les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spects de la liste de vérification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Pr="00523F7F">
        <w:rPr>
          <w:rFonts w:eastAsia="Book Antiqua" w:cstheme="minorHAnsi"/>
          <w:lang w:val="fr-CA"/>
        </w:rPr>
        <w:t>(</w:t>
      </w:r>
      <w:r>
        <w:rPr>
          <w:rFonts w:eastAsia="Book Antiqua" w:cstheme="minorHAnsi"/>
          <w:lang w:val="fr-CA"/>
        </w:rPr>
        <w:t xml:space="preserve">voir : </w:t>
      </w:r>
      <w:hyperlink r:id="rId72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2_Annexe1</w:t>
        </w:r>
      </w:hyperlink>
      <w:r w:rsidRPr="00523F7F">
        <w:rPr>
          <w:rFonts w:ascii="Calibri" w:eastAsia="Book Antiqua" w:hAnsi="Calibri" w:cs="Book Antiqua"/>
          <w:sz w:val="22"/>
          <w:szCs w:val="22"/>
          <w:lang w:val="fr-CA"/>
        </w:rPr>
        <w:t>)</w:t>
      </w:r>
    </w:p>
    <w:p w14:paraId="1F11FB93" w14:textId="77777777" w:rsidR="00C932BA" w:rsidRPr="00523F7F" w:rsidRDefault="00C932BA">
      <w:pPr>
        <w:pStyle w:val="ListParagraph"/>
        <w:numPr>
          <w:ilvl w:val="0"/>
          <w:numId w:val="1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Donnez aux </w:t>
      </w:r>
      <w:r>
        <w:rPr>
          <w:rFonts w:ascii="Calibri" w:eastAsia="Book Antiqua" w:hAnsi="Calibri" w:cs="Book Antiqua"/>
          <w:sz w:val="22"/>
          <w:szCs w:val="22"/>
          <w:lang w:val="fr-CA"/>
        </w:rPr>
        <w:t>équipes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 suffisamment de temps pour créer leur chorégraphie.</w:t>
      </w:r>
    </w:p>
    <w:p w14:paraId="0FECF57F" w14:textId="77777777" w:rsidR="00C932BA" w:rsidRPr="00C43056" w:rsidRDefault="00C932BA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C43056">
        <w:rPr>
          <w:rFonts w:ascii="Calibri" w:eastAsia="Book Antiqua" w:hAnsi="Calibri" w:cs="Book Antiqua"/>
          <w:sz w:val="22"/>
          <w:szCs w:val="22"/>
          <w:lang w:val="fr-CA"/>
        </w:rPr>
        <w:t>Rappelez aux élèves de réutiliser le meilleur des expérimentations dans leur chorégraphie finale en plus de modifier des aspects et d’ajouter d’autres idées de danse à la chorégraphie : personnaliser l’utilisation de l’accessoire.</w:t>
      </w:r>
    </w:p>
    <w:p w14:paraId="1092BA5E" w14:textId="77777777" w:rsidR="00C932BA" w:rsidRPr="00C43056" w:rsidRDefault="00C932BA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C43056">
        <w:rPr>
          <w:rFonts w:ascii="Calibri" w:eastAsia="Book Antiqua" w:hAnsi="Calibri" w:cs="Book Antiqua"/>
          <w:sz w:val="22"/>
          <w:szCs w:val="22"/>
          <w:lang w:val="fr-CA"/>
        </w:rPr>
        <w:t xml:space="preserve">Circulez, répondez aux questions, poser des questions par rapport aux chorégraphies afin de </w:t>
      </w:r>
      <w:r>
        <w:rPr>
          <w:rFonts w:ascii="Calibri" w:eastAsia="Book Antiqua" w:hAnsi="Calibri" w:cs="Book Antiqua"/>
          <w:sz w:val="22"/>
          <w:szCs w:val="22"/>
          <w:lang w:val="fr-CA"/>
        </w:rPr>
        <w:t>générer de nouvelles idées de danse et de les approfondir.</w:t>
      </w:r>
    </w:p>
    <w:p w14:paraId="68046896" w14:textId="77777777" w:rsidR="00C932BA" w:rsidRPr="00523F7F" w:rsidRDefault="00C932BA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>Établissez avec les élèves une durée raisonnable pour la chorégraphie.</w:t>
      </w:r>
    </w:p>
    <w:p w14:paraId="0C2D246D" w14:textId="4DBCD181" w:rsidR="00C932BA" w:rsidRPr="00EB0520" w:rsidRDefault="00C932BA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eastAsia="Book Antiqua" w:hAnsi="Calibri" w:cs="Book Antiqua"/>
          <w:sz w:val="22"/>
          <w:szCs w:val="22"/>
          <w:lang w:val="fr-CA"/>
        </w:rPr>
        <w:t>Co</w:t>
      </w:r>
      <w:r>
        <w:rPr>
          <w:rFonts w:ascii="Calibri" w:eastAsia="Book Antiqua" w:hAnsi="Calibri" w:cs="Book Antiqua"/>
          <w:sz w:val="22"/>
          <w:szCs w:val="22"/>
          <w:lang w:val="fr-CA"/>
        </w:rPr>
        <w:t>mplétez la grille d’observation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 (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voir : </w:t>
      </w:r>
      <w:hyperlink r:id="rId73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3_Annexe2</w:t>
        </w:r>
      </w:hyperlink>
      <w:r w:rsidRPr="00523F7F">
        <w:rPr>
          <w:rFonts w:ascii="Calibri" w:eastAsia="Book Antiqua" w:hAnsi="Calibri" w:cs="Book Antiqua"/>
          <w:sz w:val="22"/>
          <w:szCs w:val="22"/>
          <w:lang w:val="fr-CA"/>
        </w:rPr>
        <w:t>)</w:t>
      </w:r>
      <w:r>
        <w:rPr>
          <w:rFonts w:ascii="Calibri" w:eastAsia="Book Antiqua" w:hAnsi="Calibri" w:cs="Book Antiqua"/>
          <w:sz w:val="22"/>
          <w:szCs w:val="22"/>
          <w:lang w:val="fr-CA"/>
        </w:rPr>
        <w:t>.</w:t>
      </w:r>
    </w:p>
    <w:p w14:paraId="0C9E9C27" w14:textId="77777777" w:rsidR="00C932BA" w:rsidRDefault="00C932BA" w:rsidP="00C932BA">
      <w:pPr>
        <w:rPr>
          <w:rFonts w:ascii="Calibri" w:hAnsi="Calibri" w:cs="Arial"/>
          <w:b/>
          <w:bCs/>
          <w:color w:val="000000" w:themeColor="text1"/>
          <w:lang w:val="fr-CA"/>
        </w:rPr>
      </w:pPr>
    </w:p>
    <w:p w14:paraId="3ADB2C96" w14:textId="24849040" w:rsidR="00C932BA" w:rsidRPr="00486E62" w:rsidRDefault="00C932BA" w:rsidP="00C932BA">
      <w:pPr>
        <w:rPr>
          <w:rFonts w:ascii="Calibri" w:hAnsi="Calibri" w:cs="Arial"/>
          <w:b/>
          <w:bCs/>
          <w:color w:val="000000" w:themeColor="text1"/>
          <w:lang w:val="fr-CA"/>
        </w:rPr>
      </w:pPr>
      <w:r w:rsidRPr="00E71A19">
        <w:rPr>
          <w:rFonts w:ascii="Calibri" w:hAnsi="Calibri" w:cs="Arial"/>
          <w:b/>
          <w:bCs/>
          <w:color w:val="000000" w:themeColor="text1"/>
          <w:lang w:val="fr-CA"/>
        </w:rPr>
        <w:t>Élève</w:t>
      </w:r>
    </w:p>
    <w:p w14:paraId="054A38CF" w14:textId="678A43B7" w:rsidR="00C932BA" w:rsidRPr="00E71A19" w:rsidRDefault="00C932BA" w:rsidP="00C932BA">
      <w:pPr>
        <w:pStyle w:val="ListParagraph"/>
        <w:numPr>
          <w:ilvl w:val="0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>Intègre les aspects énumérés et précisés dans la</w:t>
      </w:r>
      <w:r w:rsidRPr="00E71A19">
        <w:rPr>
          <w:rFonts w:ascii="Calibri" w:eastAsia="Book Antiqua" w:hAnsi="Calibri" w:cs="Book Antiqua"/>
          <w:sz w:val="22"/>
          <w:szCs w:val="22"/>
          <w:lang w:val="fr-CA"/>
        </w:rPr>
        <w:t xml:space="preserve"> liste de vérification à la chorégraphie réalisée en collaboration avec les membres de </w:t>
      </w:r>
      <w:r>
        <w:rPr>
          <w:rFonts w:ascii="Calibri" w:eastAsia="Book Antiqua" w:hAnsi="Calibri" w:cs="Book Antiqua"/>
          <w:sz w:val="22"/>
          <w:szCs w:val="22"/>
          <w:lang w:val="fr-CA"/>
        </w:rPr>
        <w:t>ton</w:t>
      </w:r>
      <w:r w:rsidRPr="00E71A19">
        <w:rPr>
          <w:rFonts w:ascii="Calibri" w:eastAsia="Book Antiqua" w:hAnsi="Calibri" w:cs="Book Antiqua"/>
          <w:sz w:val="22"/>
          <w:szCs w:val="22"/>
          <w:lang w:val="fr-CA"/>
        </w:rPr>
        <w:t xml:space="preserve"> équipe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 </w:t>
      </w:r>
      <w:r>
        <w:rPr>
          <w:rFonts w:ascii="Calibri" w:eastAsia="Book Antiqua" w:hAnsi="Calibri" w:cs="Book Antiqua"/>
          <w:sz w:val="22"/>
          <w:szCs w:val="22"/>
          <w:lang w:val="fr-CA"/>
        </w:rPr>
        <w:br/>
        <w:t xml:space="preserve">(voir : </w:t>
      </w:r>
      <w:hyperlink r:id="rId74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2_Annexe1</w:t>
        </w:r>
      </w:hyperlink>
      <w:r>
        <w:rPr>
          <w:rFonts w:ascii="Calibri" w:eastAsia="Book Antiqua" w:hAnsi="Calibri" w:cs="Book Antiqua"/>
          <w:sz w:val="22"/>
          <w:szCs w:val="22"/>
          <w:lang w:val="fr-CA"/>
        </w:rPr>
        <w:t xml:space="preserve">) : </w:t>
      </w:r>
      <w:r w:rsidRPr="00E71A1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</w:p>
    <w:p w14:paraId="0B72072A" w14:textId="77777777" w:rsidR="00C932BA" w:rsidRDefault="00C932BA" w:rsidP="00C932BA">
      <w:pPr>
        <w:pStyle w:val="ListParagraph"/>
        <w:numPr>
          <w:ilvl w:val="1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hoisis un environnement imaginaire, fantastique ou inconnu;</w:t>
      </w:r>
    </w:p>
    <w:p w14:paraId="30897EF2" w14:textId="77777777" w:rsidR="00C932BA" w:rsidRPr="00E71A19" w:rsidRDefault="00C932BA" w:rsidP="00C932BA">
      <w:pPr>
        <w:pStyle w:val="ListParagraph"/>
        <w:numPr>
          <w:ilvl w:val="1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 l’accessoire de façon personnelle dans la chorégraphie;</w:t>
      </w:r>
    </w:p>
    <w:p w14:paraId="25D7D598" w14:textId="77777777" w:rsidR="00C932BA" w:rsidRDefault="00C932BA" w:rsidP="00C932BA">
      <w:pPr>
        <w:pStyle w:val="ListParagraph"/>
        <w:numPr>
          <w:ilvl w:val="1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r les mouvements variés de la marche;</w:t>
      </w:r>
    </w:p>
    <w:p w14:paraId="6429ED3A" w14:textId="77777777" w:rsidR="00C932BA" w:rsidRDefault="00C932BA" w:rsidP="00C932BA">
      <w:pPr>
        <w:pStyle w:val="ListParagraph"/>
        <w:numPr>
          <w:ilvl w:val="1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xploite l</w:t>
      </w:r>
      <w:r w:rsidRPr="00031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s mouvement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u </w:t>
      </w:r>
      <w:r w:rsidRPr="00D87114">
        <w:rPr>
          <w:rFonts w:ascii="Calibri" w:hAnsi="Calibri" w:cs="Arial"/>
          <w:bCs/>
          <w:i/>
          <w:iCs/>
          <w:color w:val="000000" w:themeColor="text1"/>
          <w:sz w:val="22"/>
          <w:szCs w:val="22"/>
          <w:lang w:val="fr-CA"/>
        </w:rPr>
        <w:t>Cramp Roll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du </w:t>
      </w:r>
      <w:r w:rsidRPr="00D87114">
        <w:rPr>
          <w:rFonts w:ascii="Calibri" w:hAnsi="Calibri" w:cs="Arial"/>
          <w:bCs/>
          <w:i/>
          <w:iCs/>
          <w:color w:val="000000" w:themeColor="text1"/>
          <w:sz w:val="22"/>
          <w:szCs w:val="22"/>
          <w:lang w:val="fr-CA"/>
        </w:rPr>
        <w:t>Grapevine</w:t>
      </w:r>
      <w:r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;</w:t>
      </w:r>
      <w:r w:rsidRPr="008447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</w:p>
    <w:p w14:paraId="4E6553D1" w14:textId="4251F570" w:rsidR="00C932BA" w:rsidRPr="001A75C8" w:rsidRDefault="00C932BA" w:rsidP="001A75C8">
      <w:pPr>
        <w:pStyle w:val="ListParagraph"/>
        <w:numPr>
          <w:ilvl w:val="2"/>
          <w:numId w:val="3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1A75C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 w:type="page"/>
      </w:r>
    </w:p>
    <w:p w14:paraId="2FFBE1E2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97216" behindDoc="0" locked="0" layoutInCell="1" allowOverlap="1" wp14:anchorId="6D156CB2" wp14:editId="69F7E172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051" name="Rectangle 2051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6CCB4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56CB2" id="Rectangle 2051" o:spid="_x0000_s1073" href="http://www.afeao.ca/afeaoDoc/REVERIE_VF2.pdf" style="position:absolute;margin-left:300pt;margin-top:3.6pt;width:118.8pt;height:19pt;z-index:2538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LM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Po2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OQncsx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516CCB4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92096" behindDoc="0" locked="0" layoutInCell="1" allowOverlap="1" wp14:anchorId="6590CB1F" wp14:editId="7ECD5600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052" name="Rectangle 2052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7D66E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5AA06E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CB1F" id="Rectangle 2052" o:spid="_x0000_s1074" href="http://www.afeao.ca/afeaoDoc/REVERIE_VF4.pdf" style="position:absolute;margin-left:585.4pt;margin-top:3.65pt;width:119.4pt;height:19.15pt;z-index:2538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aA4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+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TsmgO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6B7D66E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5AA06E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90048" behindDoc="0" locked="0" layoutInCell="1" allowOverlap="1" wp14:anchorId="266933DD" wp14:editId="2CF7747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053" name="Rectangle 2053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80764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8A04CA4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933DD" id="Rectangle 2053" o:spid="_x0000_s1075" href="http://www.afeao.ca/afeaoDoc/REVERIE_VF1.pdf" style="position:absolute;margin-left:158.6pt;margin-top:3.65pt;width:118.8pt;height:19pt;z-index:2538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RmRON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6D80764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8A04CA4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88000" behindDoc="0" locked="0" layoutInCell="1" allowOverlap="1" wp14:anchorId="2C3C92AA" wp14:editId="2AD340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054" name="Rounded Rectangle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8CFE8" id="Rounded Rectangle 2054" o:spid="_x0000_s1026" style="position:absolute;margin-left:0;margin-top:-.05pt;width:715.2pt;height:28.8pt;z-index:2538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89024" behindDoc="0" locked="0" layoutInCell="1" allowOverlap="1" wp14:anchorId="055F3A70" wp14:editId="3151816D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055" name="Rectangle 2055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E3B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F3A70" id="Rectangle 2055" o:spid="_x0000_s1076" href="http://www.afeao.ca/afeaoDoc/REVERIE_VI.pdf" style="position:absolute;margin-left:8.4pt;margin-top:3.4pt;width:127.2pt;height:19pt;z-index:2538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BL7I4e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58A8E3B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91072" behindDoc="0" locked="0" layoutInCell="1" allowOverlap="1" wp14:anchorId="1EDF08EB" wp14:editId="6D65DC6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56" name="Rectangle 2056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54098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F08EB" id="Rectangle 2056" o:spid="_x0000_s1077" href="http://www.afeao.ca/afeaoDoc/REVERIE_VF3.pdf" style="position:absolute;margin-left:441.6pt;margin-top:3.3pt;width:119.4pt;height:19pt;z-index:2538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rIY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5LplG0hmq/QobQT4N38qahCt0KH1YCqf2pqDTS4Z4WbaArOQw7zmrAX+/Joz11&#13;&#10;JWk562icSu5/bgQqzsw3S/36pZhO4/ylw3T2eUIHfKlZv9TYTXsFVLmCHg8n0zbaB3PYaoT2iSZ/&#13;&#10;GaOSSlhJsUsuAx4OV6Efc3o7pFoukxnNnBPh1j44GcEj0bEDH3dPAt3QpoEa/A4Ooyfmr7q1t42e&#13;&#10;FpabALpJrXzkdSgBzWvqpeFtiQ/Cy3OyOr6Ai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Wqshh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2354098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93120" behindDoc="0" locked="0" layoutInCell="1" allowOverlap="1" wp14:anchorId="77C68FF2" wp14:editId="178D4069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57" name="Straight Connector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B5096" id="Straight Connector 2057" o:spid="_x0000_s1026" style="position:absolute;z-index:2538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94144" behindDoc="0" locked="0" layoutInCell="1" allowOverlap="1" wp14:anchorId="20ECBB9C" wp14:editId="34E623BE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58" name="Straight Connector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1E706" id="Straight Connector 2058" o:spid="_x0000_s1026" style="position:absolute;z-index:2538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95168" behindDoc="0" locked="0" layoutInCell="1" allowOverlap="1" wp14:anchorId="7BF60237" wp14:editId="27C0022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59" name="Straight Connector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68F63" id="Straight Connector 2059" o:spid="_x0000_s1026" style="position:absolute;z-index:2538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96192" behindDoc="0" locked="0" layoutInCell="1" allowOverlap="1" wp14:anchorId="0C1F438D" wp14:editId="266F203C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60" name="Straight Connector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BABFE" id="Straight Connector 2060" o:spid="_x0000_s1026" style="position:absolute;z-index:2538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50DD91B" w14:textId="0F4ED686" w:rsidR="00AD1127" w:rsidRDefault="00AD1127" w:rsidP="00F4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983E3B7" w14:textId="77777777" w:rsidR="00B01EED" w:rsidRPr="00B01EED" w:rsidRDefault="00B01EED" w:rsidP="00B01EED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5D41AED7" w14:textId="2BA2397B" w:rsidR="001A75C8" w:rsidRDefault="001A75C8" w:rsidP="001A75C8">
      <w:pPr>
        <w:pStyle w:val="ListParagraph"/>
        <w:numPr>
          <w:ilvl w:val="1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xécute : </w:t>
      </w:r>
    </w:p>
    <w:p w14:paraId="3BDD5030" w14:textId="77777777" w:rsidR="001A75C8" w:rsidRDefault="001A75C8" w:rsidP="001A75C8">
      <w:pPr>
        <w:pStyle w:val="ListParagraph"/>
        <w:numPr>
          <w:ilvl w:val="2"/>
          <w:numId w:val="3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</w:t>
      </w:r>
      <w:r w:rsidRPr="00031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 chorégraphi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Pr="00031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n suivant la pulsation de la musiqu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’accompagnement (la même vitesse);</w:t>
      </w:r>
    </w:p>
    <w:p w14:paraId="345A125C" w14:textId="77777777" w:rsidR="001A75C8" w:rsidRDefault="001A75C8" w:rsidP="001A75C8">
      <w:pPr>
        <w:pStyle w:val="ListParagraph"/>
        <w:numPr>
          <w:ilvl w:val="2"/>
          <w:numId w:val="3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C2568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a chorégraphie en variant l’énergie du mo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vement selon l’effet recherché;</w:t>
      </w:r>
    </w:p>
    <w:p w14:paraId="7E7F33DA" w14:textId="77777777" w:rsidR="001A75C8" w:rsidRDefault="001A75C8" w:rsidP="001A75C8">
      <w:pPr>
        <w:pStyle w:val="ListParagraph"/>
        <w:numPr>
          <w:ilvl w:val="2"/>
          <w:numId w:val="3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 pas et d</w:t>
      </w:r>
      <w:r w:rsidRPr="00C2568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s mouvements en variant la direction des mouvements (avant, arrière, gauche et droite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5E8893DE" w14:textId="70F529A1" w:rsidR="00AD1127" w:rsidRPr="001A75C8" w:rsidRDefault="001A75C8" w:rsidP="001A75C8">
      <w:pPr>
        <w:pStyle w:val="ListParagraph"/>
        <w:numPr>
          <w:ilvl w:val="2"/>
          <w:numId w:val="35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1A75C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 trajectoires en ligne droite, en courbe et en zigzag;</w:t>
      </w:r>
    </w:p>
    <w:p w14:paraId="2B0EF054" w14:textId="77777777" w:rsidR="001A75C8" w:rsidRDefault="001A75C8" w:rsidP="001A75C8">
      <w:pPr>
        <w:pStyle w:val="ListParagraph"/>
        <w:numPr>
          <w:ilvl w:val="2"/>
          <w:numId w:val="3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C2568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 mouvements en variant l’interrelation en fonction du temps (à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’unisson, l’un après l’autre);</w:t>
      </w:r>
    </w:p>
    <w:p w14:paraId="77344383" w14:textId="4F81371E" w:rsidR="001A75C8" w:rsidRPr="001A75C8" w:rsidRDefault="001A75C8" w:rsidP="00F4424B">
      <w:pPr>
        <w:pStyle w:val="ListParagraph"/>
        <w:numPr>
          <w:ilvl w:val="2"/>
          <w:numId w:val="3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C932B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 mouvements en variant l’interrelation en fonction des formations (cercle, carré, lignes, colonnes, lignes diagonales).</w:t>
      </w:r>
    </w:p>
    <w:p w14:paraId="4CCC6CFE" w14:textId="77777777" w:rsidR="00C932BA" w:rsidRPr="00A311E3" w:rsidRDefault="00C932BA" w:rsidP="00C932BA">
      <w:pPr>
        <w:pStyle w:val="ListParagraph"/>
        <w:numPr>
          <w:ilvl w:val="1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ègre : </w:t>
      </w:r>
    </w:p>
    <w:p w14:paraId="597E20B7" w14:textId="77777777" w:rsidR="00C932BA" w:rsidRDefault="00C932BA">
      <w:pPr>
        <w:pStyle w:val="ListParagraph"/>
        <w:numPr>
          <w:ilvl w:val="2"/>
          <w:numId w:val="3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n</w:t>
      </w:r>
      <w:r w:rsidRPr="00031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ébut et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ne</w:t>
      </w:r>
      <w:r w:rsidRPr="00031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fin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lairs et précis à</w:t>
      </w:r>
      <w:r w:rsidRPr="00031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a chorégraphi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avec le son d’un klaxon ou d’un sifflet pour marquer la fin;</w:t>
      </w:r>
    </w:p>
    <w:p w14:paraId="56BA0184" w14:textId="77777777" w:rsidR="00C932BA" w:rsidRPr="00C2568B" w:rsidRDefault="00C932BA">
      <w:pPr>
        <w:pStyle w:val="ListParagraph"/>
        <w:numPr>
          <w:ilvl w:val="2"/>
          <w:numId w:val="3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C2568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s pas et des mouvements permettant à l’auditoire de faire des liens avec l’environnement choisi. </w:t>
      </w:r>
    </w:p>
    <w:p w14:paraId="38D91A84" w14:textId="77777777" w:rsidR="00C932BA" w:rsidRPr="006E03CC" w:rsidRDefault="00C932BA" w:rsidP="00C932BA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7BDB1390" w14:textId="77777777" w:rsidR="00C932BA" w:rsidRPr="00E97369" w:rsidRDefault="00C932BA" w:rsidP="00C932BA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E97369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 / Enseignant</w:t>
      </w:r>
    </w:p>
    <w:p w14:paraId="54ECFA3E" w14:textId="209D7F98" w:rsidR="00844EF6" w:rsidRPr="00C932BA" w:rsidRDefault="00C932BA" w:rsidP="00C932BA">
      <w:pPr>
        <w:pStyle w:val="ListParagraph"/>
        <w:numPr>
          <w:ilvl w:val="0"/>
          <w:numId w:val="13"/>
        </w:numPr>
        <w:rPr>
          <w:rFonts w:ascii="Calibri" w:eastAsia="Book Antiqua" w:hAnsi="Calibri" w:cs="Book Antiqua"/>
          <w:sz w:val="22"/>
          <w:szCs w:val="22"/>
          <w:lang w:val="fr-CA"/>
        </w:rPr>
      </w:pPr>
      <w:r w:rsidRPr="00C932BA">
        <w:rPr>
          <w:rFonts w:ascii="Calibri" w:eastAsia="Book Antiqua" w:hAnsi="Calibri" w:cs="Book Antiqua"/>
          <w:sz w:val="22"/>
          <w:szCs w:val="22"/>
          <w:lang w:val="fr-CA"/>
        </w:rPr>
        <w:t>Déterminez avec les équipes quels élèves filmeront les présentations chorégraphiques aux fins d’évaluation sommative.</w:t>
      </w:r>
    </w:p>
    <w:p w14:paraId="6328EA94" w14:textId="77777777" w:rsidR="00844EF6" w:rsidRDefault="00844EF6" w:rsidP="00844EF6">
      <w:pPr>
        <w:rPr>
          <w:rFonts w:ascii="Calibri" w:eastAsia="Book Antiqua" w:hAnsi="Calibri" w:cs="Book Antiqua"/>
          <w:sz w:val="22"/>
          <w:szCs w:val="22"/>
          <w:lang w:val="fr-CA"/>
        </w:rPr>
      </w:pPr>
    </w:p>
    <w:p w14:paraId="3ABA7060" w14:textId="2248EFEC" w:rsidR="00C55168" w:rsidRDefault="00C55168" w:rsidP="00844EF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76611AE3" w14:textId="77777777" w:rsidR="00A61D05" w:rsidRDefault="00A61D05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DBA6ADB" w14:textId="77777777" w:rsidR="00B230E9" w:rsidRDefault="00000000" w:rsidP="00B230E9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75" w:history="1">
        <w:r w:rsidR="00B230E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I_Lexique</w:t>
        </w:r>
      </w:hyperlink>
    </w:p>
    <w:p w14:paraId="73A25AE0" w14:textId="2D63AD53" w:rsidR="00B230E9" w:rsidRPr="00B230E9" w:rsidRDefault="00000000" w:rsidP="00B230E9">
      <w:pPr>
        <w:pStyle w:val="ListParagraph"/>
        <w:numPr>
          <w:ilvl w:val="0"/>
          <w:numId w:val="10"/>
        </w:numPr>
        <w:rPr>
          <w:rStyle w:val="Hyperlink"/>
          <w:rFonts w:ascii="Calibri" w:eastAsia="Book Antiqua" w:hAnsi="Calibri" w:cs="Book Antiqua"/>
          <w:color w:val="auto"/>
          <w:sz w:val="22"/>
          <w:szCs w:val="22"/>
          <w:u w:val="none"/>
          <w:lang w:val="fr-CA"/>
        </w:rPr>
      </w:pPr>
      <w:hyperlink r:id="rId76" w:history="1">
        <w:r w:rsidR="00B230E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2_Annexe1</w:t>
        </w:r>
      </w:hyperlink>
    </w:p>
    <w:p w14:paraId="63FD1C3F" w14:textId="00318797" w:rsidR="00B230E9" w:rsidRPr="00C932BA" w:rsidRDefault="00000000" w:rsidP="00B230E9">
      <w:pPr>
        <w:pStyle w:val="ListParagraph"/>
        <w:numPr>
          <w:ilvl w:val="0"/>
          <w:numId w:val="10"/>
        </w:numPr>
        <w:rPr>
          <w:rStyle w:val="Hyperlink"/>
          <w:rFonts w:ascii="Calibri" w:eastAsia="Book Antiqua" w:hAnsi="Calibri" w:cs="Book Antiqua"/>
          <w:color w:val="auto"/>
          <w:sz w:val="22"/>
          <w:szCs w:val="22"/>
          <w:u w:val="none"/>
          <w:lang w:val="fr-CA"/>
        </w:rPr>
      </w:pPr>
      <w:hyperlink r:id="rId77" w:history="1">
        <w:r w:rsidR="00B230E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3_Annexe2</w:t>
        </w:r>
      </w:hyperlink>
    </w:p>
    <w:p w14:paraId="36854560" w14:textId="77777777" w:rsidR="00B230E9" w:rsidRPr="007807F7" w:rsidRDefault="00000000" w:rsidP="00B230E9">
      <w:pPr>
        <w:pStyle w:val="ListParagraph"/>
        <w:numPr>
          <w:ilvl w:val="0"/>
          <w:numId w:val="10"/>
        </w:numPr>
        <w:rPr>
          <w:rFonts w:ascii="Calibri" w:eastAsia="Book Antiqua" w:hAnsi="Calibri" w:cs="Book Antiqua"/>
          <w:sz w:val="22"/>
          <w:szCs w:val="22"/>
          <w:lang w:val="fr-CA"/>
        </w:rPr>
      </w:pPr>
      <w:hyperlink r:id="rId78" w:history="1">
        <w:r w:rsidR="00B230E9" w:rsidRPr="00C932BA">
          <w:rPr>
            <w:rStyle w:val="Hyperlink"/>
            <w:rFonts w:eastAsia="Book Antiqua" w:cs="Book Antiqua"/>
            <w:b/>
            <w:bCs/>
            <w:color w:val="C25920"/>
            <w:sz w:val="22"/>
            <w:szCs w:val="22"/>
            <w:u w:val="none"/>
            <w:lang w:val="fr-CA"/>
          </w:rPr>
          <w:t>REVERIE_VF1_Video5</w:t>
        </w:r>
      </w:hyperlink>
    </w:p>
    <w:p w14:paraId="16FD9671" w14:textId="77777777" w:rsidR="00371CF1" w:rsidRPr="007613E5" w:rsidRDefault="00371CF1" w:rsidP="005370D4">
      <w:pPr>
        <w:rPr>
          <w:rFonts w:ascii="Calibri" w:hAnsi="Calibri" w:cs="Arial"/>
          <w:bCs/>
          <w:color w:val="000000" w:themeColor="text1"/>
          <w:sz w:val="22"/>
          <w:szCs w:val="22"/>
          <w:lang w:val="fr-FR"/>
        </w:rPr>
      </w:pPr>
    </w:p>
    <w:sectPr w:rsidR="00371CF1" w:rsidRPr="007613E5" w:rsidSect="00696B7D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531B" w14:textId="77777777" w:rsidR="00EF4DA8" w:rsidRDefault="00EF4DA8" w:rsidP="00345ADF">
      <w:r>
        <w:separator/>
      </w:r>
    </w:p>
  </w:endnote>
  <w:endnote w:type="continuationSeparator" w:id="0">
    <w:p w14:paraId="7B1A3B8D" w14:textId="77777777" w:rsidR="00EF4DA8" w:rsidRDefault="00EF4DA8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304EEAFA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5781724" cy="380144"/>
              <wp:effectExtent l="0" t="0" r="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724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8921FD" w14:textId="77777777" w:rsidR="00116A58" w:rsidRDefault="00116A58" w:rsidP="00116A58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u Ministère ou du CLÉ. Tous droits réservés © 2022 – Association francophone pour l’éducation artistique en Ontario.</w:t>
                          </w:r>
                        </w:p>
                        <w:p w14:paraId="3CE9B91B" w14:textId="77777777" w:rsidR="00116A58" w:rsidRPr="006019E9" w:rsidRDefault="00116A58" w:rsidP="00116A5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6D6F249C" w14:textId="77777777" w:rsidR="00116A58" w:rsidRPr="006019E9" w:rsidRDefault="00116A58" w:rsidP="00116A5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5BDC72C6" w14:textId="77777777" w:rsidR="00116A58" w:rsidRPr="006019E9" w:rsidRDefault="00116A58" w:rsidP="00116A5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08C570E8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80" type="#_x0000_t202" style="position:absolute;margin-left:78.25pt;margin-top:11.35pt;width:455.2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" filled="f" stroked="f" strokeweight=".5pt">
              <v:textbox inset="0,0,0,0">
                <w:txbxContent>
                  <w:p w14:paraId="198921FD" w14:textId="77777777" w:rsidR="00116A58" w:rsidRDefault="00116A58" w:rsidP="00116A58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du Ministère ou du CLÉ. Tous droits réservés © 2022 – Association francophone pour l’éducation artistique en Ontario.</w:t>
                    </w:r>
                  </w:p>
                  <w:p w14:paraId="3CE9B91B" w14:textId="77777777" w:rsidR="00116A58" w:rsidRPr="006019E9" w:rsidRDefault="00116A58" w:rsidP="00116A5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6D6F249C" w14:textId="77777777" w:rsidR="00116A58" w:rsidRPr="006019E9" w:rsidRDefault="00116A58" w:rsidP="00116A5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5BDC72C6" w14:textId="77777777" w:rsidR="00116A58" w:rsidRPr="006019E9" w:rsidRDefault="00116A58" w:rsidP="00116A5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08C570E8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E4D3" w14:textId="77777777" w:rsidR="00116A58" w:rsidRDefault="00116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963E" w14:textId="77777777" w:rsidR="00EF4DA8" w:rsidRDefault="00EF4DA8" w:rsidP="00345ADF">
      <w:r>
        <w:separator/>
      </w:r>
    </w:p>
  </w:footnote>
  <w:footnote w:type="continuationSeparator" w:id="0">
    <w:p w14:paraId="77DDC60B" w14:textId="77777777" w:rsidR="00EF4DA8" w:rsidRDefault="00EF4DA8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5DAF2E1E" w:rsidR="006D49B1" w:rsidRPr="002D4AD9" w:rsidRDefault="00000000" w:rsidP="004A3A8B">
    <w:pPr>
      <w:pStyle w:val="Header"/>
      <w:framePr w:w="1793" w:h="593" w:hRule="exact" w:wrap="none" w:vAnchor="text" w:hAnchor="page" w:x="13799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4A3A8B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566771">
          <w:rPr>
            <w:rStyle w:val="PageNumber"/>
            <w:b/>
            <w:bCs/>
            <w:color w:val="EB7D3C"/>
            <w:sz w:val="48"/>
            <w:szCs w:val="48"/>
          </w:rPr>
          <w:t>3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4A3A8B">
    <w:pPr>
      <w:pStyle w:val="Header"/>
      <w:framePr w:w="1793" w:h="593" w:hRule="exact" w:wrap="none" w:vAnchor="text" w:hAnchor="page" w:x="13799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0B82A6CC" w:rsidR="006D49B1" w:rsidRPr="00B329A5" w:rsidRDefault="007A2783">
                          <w:pPr>
                            <w:rPr>
                              <w:lang w:val="fr-FR"/>
                            </w:rPr>
                          </w:pPr>
                          <w:r w:rsidRPr="007A2783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RÊVERIE : Gene Kel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8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0B82A6CC" w:rsidR="006D49B1" w:rsidRPr="00B329A5" w:rsidRDefault="007A2783">
                    <w:pPr>
                      <w:rPr>
                        <w:lang w:val="fr-FR"/>
                      </w:rPr>
                    </w:pPr>
                    <w:r w:rsidRPr="007A2783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RÊVERIE : Gene Kel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9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70F2" w14:textId="77777777" w:rsidR="00116A58" w:rsidRDefault="00116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B42"/>
    <w:multiLevelType w:val="hybridMultilevel"/>
    <w:tmpl w:val="CB9CC8C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DCE"/>
    <w:multiLevelType w:val="hybridMultilevel"/>
    <w:tmpl w:val="9EF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422"/>
    <w:multiLevelType w:val="hybridMultilevel"/>
    <w:tmpl w:val="9A2C1A0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9D4"/>
    <w:multiLevelType w:val="hybridMultilevel"/>
    <w:tmpl w:val="B546B9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84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ED9"/>
    <w:multiLevelType w:val="hybridMultilevel"/>
    <w:tmpl w:val="32F0754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302A47"/>
    <w:multiLevelType w:val="hybridMultilevel"/>
    <w:tmpl w:val="656A0A9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B4C77"/>
    <w:multiLevelType w:val="hybridMultilevel"/>
    <w:tmpl w:val="79F2ACA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975A8"/>
    <w:multiLevelType w:val="hybridMultilevel"/>
    <w:tmpl w:val="14B8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22D4D81"/>
    <w:multiLevelType w:val="hybridMultilevel"/>
    <w:tmpl w:val="D842E2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7351"/>
    <w:multiLevelType w:val="hybridMultilevel"/>
    <w:tmpl w:val="B016E0E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A4770"/>
    <w:multiLevelType w:val="hybridMultilevel"/>
    <w:tmpl w:val="C4F0AB7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D3E10"/>
    <w:multiLevelType w:val="hybridMultilevel"/>
    <w:tmpl w:val="997827C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80716"/>
    <w:multiLevelType w:val="hybridMultilevel"/>
    <w:tmpl w:val="165AEEC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06DC5"/>
    <w:multiLevelType w:val="hybridMultilevel"/>
    <w:tmpl w:val="F50671B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3D72C4"/>
    <w:multiLevelType w:val="hybridMultilevel"/>
    <w:tmpl w:val="587C28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C24B12"/>
    <w:multiLevelType w:val="hybridMultilevel"/>
    <w:tmpl w:val="76F27F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026A2D"/>
    <w:multiLevelType w:val="hybridMultilevel"/>
    <w:tmpl w:val="10EA40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B6C99"/>
    <w:multiLevelType w:val="multilevel"/>
    <w:tmpl w:val="D5A2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236CA0"/>
    <w:multiLevelType w:val="hybridMultilevel"/>
    <w:tmpl w:val="2074503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83F8E"/>
    <w:multiLevelType w:val="hybridMultilevel"/>
    <w:tmpl w:val="060E8B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84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E27E7"/>
    <w:multiLevelType w:val="hybridMultilevel"/>
    <w:tmpl w:val="CCB27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82BB5"/>
    <w:multiLevelType w:val="hybridMultilevel"/>
    <w:tmpl w:val="A9D038C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84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93AC4"/>
    <w:multiLevelType w:val="hybridMultilevel"/>
    <w:tmpl w:val="51A81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74658"/>
    <w:multiLevelType w:val="hybridMultilevel"/>
    <w:tmpl w:val="936C4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C617B"/>
    <w:multiLevelType w:val="hybridMultilevel"/>
    <w:tmpl w:val="99A4D54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73AD3"/>
    <w:multiLevelType w:val="hybridMultilevel"/>
    <w:tmpl w:val="E5546B1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0025E"/>
    <w:multiLevelType w:val="hybridMultilevel"/>
    <w:tmpl w:val="389E7BB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812F7"/>
    <w:multiLevelType w:val="hybridMultilevel"/>
    <w:tmpl w:val="F6ACE40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22EAA"/>
    <w:multiLevelType w:val="hybridMultilevel"/>
    <w:tmpl w:val="2CB2F1D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86E06"/>
    <w:multiLevelType w:val="hybridMultilevel"/>
    <w:tmpl w:val="758258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6A3D0C"/>
    <w:multiLevelType w:val="hybridMultilevel"/>
    <w:tmpl w:val="5B88CA2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21"/>
  </w:num>
  <w:num w:numId="2" w16cid:durableId="1009038">
    <w:abstractNumId w:val="0"/>
  </w:num>
  <w:num w:numId="3" w16cid:durableId="1132868548">
    <w:abstractNumId w:val="36"/>
  </w:num>
  <w:num w:numId="4" w16cid:durableId="56781770">
    <w:abstractNumId w:val="22"/>
  </w:num>
  <w:num w:numId="5" w16cid:durableId="851917970">
    <w:abstractNumId w:val="9"/>
  </w:num>
  <w:num w:numId="6" w16cid:durableId="556740357">
    <w:abstractNumId w:val="2"/>
  </w:num>
  <w:num w:numId="7" w16cid:durableId="284819887">
    <w:abstractNumId w:val="16"/>
  </w:num>
  <w:num w:numId="8" w16cid:durableId="862132381">
    <w:abstractNumId w:val="33"/>
  </w:num>
  <w:num w:numId="9" w16cid:durableId="359477825">
    <w:abstractNumId w:val="37"/>
  </w:num>
  <w:num w:numId="10" w16cid:durableId="650601461">
    <w:abstractNumId w:val="12"/>
  </w:num>
  <w:num w:numId="11" w16cid:durableId="1830054489">
    <w:abstractNumId w:val="8"/>
  </w:num>
  <w:num w:numId="12" w16cid:durableId="1980652354">
    <w:abstractNumId w:val="27"/>
  </w:num>
  <w:num w:numId="13" w16cid:durableId="774053537">
    <w:abstractNumId w:val="11"/>
  </w:num>
  <w:num w:numId="14" w16cid:durableId="674697048">
    <w:abstractNumId w:val="7"/>
  </w:num>
  <w:num w:numId="15" w16cid:durableId="956911884">
    <w:abstractNumId w:val="32"/>
  </w:num>
  <w:num w:numId="16" w16cid:durableId="1658531063">
    <w:abstractNumId w:val="24"/>
  </w:num>
  <w:num w:numId="17" w16cid:durableId="1402219657">
    <w:abstractNumId w:val="31"/>
  </w:num>
  <w:num w:numId="18" w16cid:durableId="1476340275">
    <w:abstractNumId w:val="15"/>
  </w:num>
  <w:num w:numId="19" w16cid:durableId="534730626">
    <w:abstractNumId w:val="23"/>
  </w:num>
  <w:num w:numId="20" w16cid:durableId="1707833054">
    <w:abstractNumId w:val="19"/>
  </w:num>
  <w:num w:numId="21" w16cid:durableId="10110048">
    <w:abstractNumId w:val="26"/>
  </w:num>
  <w:num w:numId="22" w16cid:durableId="1821844004">
    <w:abstractNumId w:val="28"/>
  </w:num>
  <w:num w:numId="23" w16cid:durableId="2081443840">
    <w:abstractNumId w:val="17"/>
  </w:num>
  <w:num w:numId="24" w16cid:durableId="1282762746">
    <w:abstractNumId w:val="20"/>
  </w:num>
  <w:num w:numId="25" w16cid:durableId="965702656">
    <w:abstractNumId w:val="14"/>
  </w:num>
  <w:num w:numId="26" w16cid:durableId="1939479291">
    <w:abstractNumId w:val="6"/>
  </w:num>
  <w:num w:numId="27" w16cid:durableId="1710109961">
    <w:abstractNumId w:val="29"/>
  </w:num>
  <w:num w:numId="28" w16cid:durableId="341275221">
    <w:abstractNumId w:val="10"/>
  </w:num>
  <w:num w:numId="29" w16cid:durableId="1157696773">
    <w:abstractNumId w:val="39"/>
  </w:num>
  <w:num w:numId="30" w16cid:durableId="103692646">
    <w:abstractNumId w:val="30"/>
  </w:num>
  <w:num w:numId="31" w16cid:durableId="1286231500">
    <w:abstractNumId w:val="13"/>
  </w:num>
  <w:num w:numId="32" w16cid:durableId="90398626">
    <w:abstractNumId w:val="3"/>
  </w:num>
  <w:num w:numId="33" w16cid:durableId="268510506">
    <w:abstractNumId w:val="1"/>
  </w:num>
  <w:num w:numId="34" w16cid:durableId="954562133">
    <w:abstractNumId w:val="4"/>
  </w:num>
  <w:num w:numId="35" w16cid:durableId="1720133488">
    <w:abstractNumId w:val="25"/>
  </w:num>
  <w:num w:numId="36" w16cid:durableId="975645037">
    <w:abstractNumId w:val="34"/>
  </w:num>
  <w:num w:numId="37" w16cid:durableId="1590768026">
    <w:abstractNumId w:val="35"/>
  </w:num>
  <w:num w:numId="38" w16cid:durableId="1309822047">
    <w:abstractNumId w:val="5"/>
  </w:num>
  <w:num w:numId="39" w16cid:durableId="451172044">
    <w:abstractNumId w:val="18"/>
  </w:num>
  <w:num w:numId="40" w16cid:durableId="535893965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4989"/>
    <w:rsid w:val="0003500F"/>
    <w:rsid w:val="00042604"/>
    <w:rsid w:val="00046998"/>
    <w:rsid w:val="00054446"/>
    <w:rsid w:val="000549D8"/>
    <w:rsid w:val="000552DB"/>
    <w:rsid w:val="0006364B"/>
    <w:rsid w:val="00066133"/>
    <w:rsid w:val="00071510"/>
    <w:rsid w:val="000769AC"/>
    <w:rsid w:val="0008539C"/>
    <w:rsid w:val="0008663F"/>
    <w:rsid w:val="00090CB4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E6A30"/>
    <w:rsid w:val="000F0F8F"/>
    <w:rsid w:val="000F3AF0"/>
    <w:rsid w:val="000F444C"/>
    <w:rsid w:val="00104B3C"/>
    <w:rsid w:val="00105DE1"/>
    <w:rsid w:val="00107F6E"/>
    <w:rsid w:val="00110C90"/>
    <w:rsid w:val="0011310E"/>
    <w:rsid w:val="00116303"/>
    <w:rsid w:val="00116A58"/>
    <w:rsid w:val="00116DA5"/>
    <w:rsid w:val="0012448F"/>
    <w:rsid w:val="00124A3F"/>
    <w:rsid w:val="001374E0"/>
    <w:rsid w:val="00137DB5"/>
    <w:rsid w:val="00140D4E"/>
    <w:rsid w:val="001438E0"/>
    <w:rsid w:val="00147753"/>
    <w:rsid w:val="0014782D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2FFC"/>
    <w:rsid w:val="00195E96"/>
    <w:rsid w:val="00197D99"/>
    <w:rsid w:val="001A3148"/>
    <w:rsid w:val="001A6F65"/>
    <w:rsid w:val="001A7253"/>
    <w:rsid w:val="001A75C8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5DE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720E"/>
    <w:rsid w:val="00277B50"/>
    <w:rsid w:val="00285296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283"/>
    <w:rsid w:val="002F3956"/>
    <w:rsid w:val="002F3C23"/>
    <w:rsid w:val="002F6B03"/>
    <w:rsid w:val="002F761B"/>
    <w:rsid w:val="00304B8D"/>
    <w:rsid w:val="003050CE"/>
    <w:rsid w:val="0030557A"/>
    <w:rsid w:val="00305606"/>
    <w:rsid w:val="00307722"/>
    <w:rsid w:val="003117CC"/>
    <w:rsid w:val="00321BC9"/>
    <w:rsid w:val="00327D9C"/>
    <w:rsid w:val="0033271C"/>
    <w:rsid w:val="003334BE"/>
    <w:rsid w:val="00345122"/>
    <w:rsid w:val="00345176"/>
    <w:rsid w:val="00345ADF"/>
    <w:rsid w:val="00346100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07EA"/>
    <w:rsid w:val="003A60F1"/>
    <w:rsid w:val="003B0961"/>
    <w:rsid w:val="003B18FB"/>
    <w:rsid w:val="003B38DD"/>
    <w:rsid w:val="003B6E97"/>
    <w:rsid w:val="003C2E97"/>
    <w:rsid w:val="003C3BC1"/>
    <w:rsid w:val="003C4E80"/>
    <w:rsid w:val="003D01F3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34A53"/>
    <w:rsid w:val="00436236"/>
    <w:rsid w:val="004362B9"/>
    <w:rsid w:val="00437266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60E6"/>
    <w:rsid w:val="004868F7"/>
    <w:rsid w:val="00493CC2"/>
    <w:rsid w:val="004959A6"/>
    <w:rsid w:val="004975E2"/>
    <w:rsid w:val="004A3A8B"/>
    <w:rsid w:val="004A4F2D"/>
    <w:rsid w:val="004A5EA1"/>
    <w:rsid w:val="004A5F10"/>
    <w:rsid w:val="004B0998"/>
    <w:rsid w:val="004B2099"/>
    <w:rsid w:val="004B6B6C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6F49"/>
    <w:rsid w:val="00521940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771"/>
    <w:rsid w:val="00566B1B"/>
    <w:rsid w:val="005732F2"/>
    <w:rsid w:val="00573462"/>
    <w:rsid w:val="00586148"/>
    <w:rsid w:val="0059616E"/>
    <w:rsid w:val="005B187F"/>
    <w:rsid w:val="005B2D14"/>
    <w:rsid w:val="005B4EB1"/>
    <w:rsid w:val="005B74ED"/>
    <w:rsid w:val="005C2109"/>
    <w:rsid w:val="005D7E0F"/>
    <w:rsid w:val="005E1432"/>
    <w:rsid w:val="005E2428"/>
    <w:rsid w:val="005E3430"/>
    <w:rsid w:val="005E3F6A"/>
    <w:rsid w:val="005E646C"/>
    <w:rsid w:val="005E71B2"/>
    <w:rsid w:val="005F677C"/>
    <w:rsid w:val="00604E8D"/>
    <w:rsid w:val="00605AD9"/>
    <w:rsid w:val="0061029A"/>
    <w:rsid w:val="00610900"/>
    <w:rsid w:val="00612BF3"/>
    <w:rsid w:val="00613EB7"/>
    <w:rsid w:val="0062026A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602E4"/>
    <w:rsid w:val="00674651"/>
    <w:rsid w:val="00675C6A"/>
    <w:rsid w:val="00676F30"/>
    <w:rsid w:val="00680EE2"/>
    <w:rsid w:val="00684700"/>
    <w:rsid w:val="00685812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30F87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07F7"/>
    <w:rsid w:val="00782B96"/>
    <w:rsid w:val="007832AB"/>
    <w:rsid w:val="00793061"/>
    <w:rsid w:val="00795F4C"/>
    <w:rsid w:val="00796FC1"/>
    <w:rsid w:val="007A05C1"/>
    <w:rsid w:val="007A192E"/>
    <w:rsid w:val="007A2783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A06"/>
    <w:rsid w:val="007C6B15"/>
    <w:rsid w:val="007D1289"/>
    <w:rsid w:val="007D5BCB"/>
    <w:rsid w:val="007D73F3"/>
    <w:rsid w:val="007E189C"/>
    <w:rsid w:val="007E3824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44EF6"/>
    <w:rsid w:val="00850187"/>
    <w:rsid w:val="00856CDF"/>
    <w:rsid w:val="0085747F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4675"/>
    <w:rsid w:val="008E5939"/>
    <w:rsid w:val="008F3C63"/>
    <w:rsid w:val="008F60AD"/>
    <w:rsid w:val="008F7805"/>
    <w:rsid w:val="0090082B"/>
    <w:rsid w:val="00901ECC"/>
    <w:rsid w:val="009056F3"/>
    <w:rsid w:val="009071A1"/>
    <w:rsid w:val="00910D95"/>
    <w:rsid w:val="009139FC"/>
    <w:rsid w:val="00915507"/>
    <w:rsid w:val="009161AF"/>
    <w:rsid w:val="0092479D"/>
    <w:rsid w:val="00924C9A"/>
    <w:rsid w:val="0092674A"/>
    <w:rsid w:val="009272AC"/>
    <w:rsid w:val="009346F7"/>
    <w:rsid w:val="0093526C"/>
    <w:rsid w:val="00936BF7"/>
    <w:rsid w:val="009406CA"/>
    <w:rsid w:val="00944818"/>
    <w:rsid w:val="00945783"/>
    <w:rsid w:val="009465C4"/>
    <w:rsid w:val="00971889"/>
    <w:rsid w:val="00974C0D"/>
    <w:rsid w:val="009757B8"/>
    <w:rsid w:val="009777BF"/>
    <w:rsid w:val="009809F3"/>
    <w:rsid w:val="009833A4"/>
    <w:rsid w:val="0099024F"/>
    <w:rsid w:val="00993D70"/>
    <w:rsid w:val="00997767"/>
    <w:rsid w:val="009A0157"/>
    <w:rsid w:val="009A22A8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0B3B"/>
    <w:rsid w:val="00A1216C"/>
    <w:rsid w:val="00A13B6E"/>
    <w:rsid w:val="00A14475"/>
    <w:rsid w:val="00A22FBC"/>
    <w:rsid w:val="00A450B9"/>
    <w:rsid w:val="00A53B65"/>
    <w:rsid w:val="00A54E95"/>
    <w:rsid w:val="00A61570"/>
    <w:rsid w:val="00A61D05"/>
    <w:rsid w:val="00A713CE"/>
    <w:rsid w:val="00A81576"/>
    <w:rsid w:val="00A82C11"/>
    <w:rsid w:val="00A85752"/>
    <w:rsid w:val="00A8697F"/>
    <w:rsid w:val="00A931F7"/>
    <w:rsid w:val="00A93D95"/>
    <w:rsid w:val="00A97A2C"/>
    <w:rsid w:val="00AA0DC1"/>
    <w:rsid w:val="00AA0F8E"/>
    <w:rsid w:val="00AA2A23"/>
    <w:rsid w:val="00AA6010"/>
    <w:rsid w:val="00AA6718"/>
    <w:rsid w:val="00AA6E0D"/>
    <w:rsid w:val="00AA7FCA"/>
    <w:rsid w:val="00AB05D9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6C1C"/>
    <w:rsid w:val="00AF28FD"/>
    <w:rsid w:val="00AF2AC3"/>
    <w:rsid w:val="00AF6BDE"/>
    <w:rsid w:val="00AF6EA5"/>
    <w:rsid w:val="00AF7A7C"/>
    <w:rsid w:val="00AF7E83"/>
    <w:rsid w:val="00B01EED"/>
    <w:rsid w:val="00B0363E"/>
    <w:rsid w:val="00B05A1F"/>
    <w:rsid w:val="00B05C1E"/>
    <w:rsid w:val="00B06FE2"/>
    <w:rsid w:val="00B11357"/>
    <w:rsid w:val="00B14C11"/>
    <w:rsid w:val="00B17E7A"/>
    <w:rsid w:val="00B22E86"/>
    <w:rsid w:val="00B230E9"/>
    <w:rsid w:val="00B25381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60262"/>
    <w:rsid w:val="00B61C2C"/>
    <w:rsid w:val="00B665C1"/>
    <w:rsid w:val="00B667D6"/>
    <w:rsid w:val="00B66C6F"/>
    <w:rsid w:val="00B66CCE"/>
    <w:rsid w:val="00B66FEC"/>
    <w:rsid w:val="00B7343F"/>
    <w:rsid w:val="00B7432C"/>
    <w:rsid w:val="00B75A16"/>
    <w:rsid w:val="00B75F05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1CD7"/>
    <w:rsid w:val="00BC2D1A"/>
    <w:rsid w:val="00BC6277"/>
    <w:rsid w:val="00BC7BAF"/>
    <w:rsid w:val="00BD2100"/>
    <w:rsid w:val="00BD5A2B"/>
    <w:rsid w:val="00BE0962"/>
    <w:rsid w:val="00BE19CE"/>
    <w:rsid w:val="00BE24BE"/>
    <w:rsid w:val="00BF252A"/>
    <w:rsid w:val="00BF25D7"/>
    <w:rsid w:val="00BF2E9C"/>
    <w:rsid w:val="00BF404E"/>
    <w:rsid w:val="00BF665A"/>
    <w:rsid w:val="00C020D8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341CF"/>
    <w:rsid w:val="00C41A46"/>
    <w:rsid w:val="00C4330A"/>
    <w:rsid w:val="00C454E7"/>
    <w:rsid w:val="00C46E21"/>
    <w:rsid w:val="00C55168"/>
    <w:rsid w:val="00C57B5F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2BA"/>
    <w:rsid w:val="00C93551"/>
    <w:rsid w:val="00C9357F"/>
    <w:rsid w:val="00C964A6"/>
    <w:rsid w:val="00CA4097"/>
    <w:rsid w:val="00CA49A2"/>
    <w:rsid w:val="00CA57C8"/>
    <w:rsid w:val="00CA701F"/>
    <w:rsid w:val="00CB04F7"/>
    <w:rsid w:val="00CB26D5"/>
    <w:rsid w:val="00CB3C8F"/>
    <w:rsid w:val="00CC0005"/>
    <w:rsid w:val="00CD111B"/>
    <w:rsid w:val="00CD3028"/>
    <w:rsid w:val="00CD4A7E"/>
    <w:rsid w:val="00CD54E2"/>
    <w:rsid w:val="00CF06F7"/>
    <w:rsid w:val="00CF3278"/>
    <w:rsid w:val="00CF33FB"/>
    <w:rsid w:val="00CF3B66"/>
    <w:rsid w:val="00D11676"/>
    <w:rsid w:val="00D13144"/>
    <w:rsid w:val="00D1606B"/>
    <w:rsid w:val="00D2009F"/>
    <w:rsid w:val="00D20465"/>
    <w:rsid w:val="00D2557F"/>
    <w:rsid w:val="00D326FF"/>
    <w:rsid w:val="00D32BED"/>
    <w:rsid w:val="00D465BB"/>
    <w:rsid w:val="00D47C87"/>
    <w:rsid w:val="00D47EC1"/>
    <w:rsid w:val="00D559FC"/>
    <w:rsid w:val="00D62DCF"/>
    <w:rsid w:val="00D63953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300D"/>
    <w:rsid w:val="00E43430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E18A1"/>
    <w:rsid w:val="00EE1EA8"/>
    <w:rsid w:val="00EE27F3"/>
    <w:rsid w:val="00EE3612"/>
    <w:rsid w:val="00EF2964"/>
    <w:rsid w:val="00EF3F25"/>
    <w:rsid w:val="00EF4DA8"/>
    <w:rsid w:val="00EF75F6"/>
    <w:rsid w:val="00F02E23"/>
    <w:rsid w:val="00F060ED"/>
    <w:rsid w:val="00F14E1B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701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6DBF"/>
    <w:rsid w:val="00FC02B2"/>
    <w:rsid w:val="00FD3736"/>
    <w:rsid w:val="00FE096C"/>
    <w:rsid w:val="00FE0C62"/>
    <w:rsid w:val="00FE3091"/>
    <w:rsid w:val="00FE47C2"/>
    <w:rsid w:val="00FE550F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B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customStyle="1" w:styleId="Heading2Char">
    <w:name w:val="Heading 2 Char"/>
    <w:basedOn w:val="DefaultParagraphFont"/>
    <w:link w:val="Heading2"/>
    <w:uiPriority w:val="9"/>
    <w:semiHidden/>
    <w:rsid w:val="00BC7B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341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OuhuBS3CTwc" TargetMode="External"/><Relationship Id="rId21" Type="http://schemas.openxmlformats.org/officeDocument/2006/relationships/hyperlink" Target="https://afeao.ca/afeaoDoc/REVERIE_VI_Fiche.docx" TargetMode="External"/><Relationship Id="rId42" Type="http://schemas.openxmlformats.org/officeDocument/2006/relationships/hyperlink" Target="https://www.youtube.com/watch?v=KU1X3Wut-k0&amp;ab_channel=AlessioBarcellini" TargetMode="External"/><Relationship Id="rId47" Type="http://schemas.openxmlformats.org/officeDocument/2006/relationships/hyperlink" Target="https://afeao.ca/afeaoDoc/REVERIE_VI_Lexique.docx" TargetMode="External"/><Relationship Id="rId63" Type="http://schemas.openxmlformats.org/officeDocument/2006/relationships/image" Target="media/image10.jpeg"/><Relationship Id="rId68" Type="http://schemas.openxmlformats.org/officeDocument/2006/relationships/hyperlink" Target="https://www.flicker.com/" TargetMode="External"/><Relationship Id="rId84" Type="http://schemas.openxmlformats.org/officeDocument/2006/relationships/footer" Target="footer3.xml"/><Relationship Id="rId16" Type="http://schemas.openxmlformats.org/officeDocument/2006/relationships/hyperlink" Target="https://afeao.ca/afeaoDoc/REVERIE_VF2.pdf" TargetMode="External"/><Relationship Id="rId11" Type="http://schemas.openxmlformats.org/officeDocument/2006/relationships/hyperlink" Target="https://afeao.ca/afeaoDoc/REVERIE_VI.pdf" TargetMode="External"/><Relationship Id="rId32" Type="http://schemas.openxmlformats.org/officeDocument/2006/relationships/hyperlink" Target="https://afeao.ca/afeaoDoc/REVERIE_VI_Preunite.docx" TargetMode="External"/><Relationship Id="rId37" Type="http://schemas.openxmlformats.org/officeDocument/2006/relationships/hyperlink" Target="https://afeao.ca/afeaoDoc/REVERIE_VI_Lexique.docx" TargetMode="External"/><Relationship Id="rId53" Type="http://schemas.openxmlformats.org/officeDocument/2006/relationships/hyperlink" Target="https://afeao.ca/afeaoDoc/REVERIE_VF4_Annexe3.docx" TargetMode="External"/><Relationship Id="rId58" Type="http://schemas.openxmlformats.org/officeDocument/2006/relationships/hyperlink" Target="https://afeao.ca/afeaoDoc/REVERIE_VF4_Annexe3.docx" TargetMode="External"/><Relationship Id="rId74" Type="http://schemas.openxmlformats.org/officeDocument/2006/relationships/hyperlink" Target="https://afeao.ca/afeaoDoc/REVERIE_VF2_Annexe1.docx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s://afeao.ca/afeaoDoc/REVERIE_VF1.pd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REVERIE_VI_Ligne.docx" TargetMode="External"/><Relationship Id="rId27" Type="http://schemas.openxmlformats.org/officeDocument/2006/relationships/hyperlink" Target="https://www.youtube.com/watch?v=vjzVtxoutxM" TargetMode="External"/><Relationship Id="rId30" Type="http://schemas.openxmlformats.org/officeDocument/2006/relationships/hyperlink" Target="https://afeao.ca/afeaoDoc/REVERIE_VI_Ligne.docx" TargetMode="External"/><Relationship Id="rId35" Type="http://schemas.openxmlformats.org/officeDocument/2006/relationships/hyperlink" Target="https://www.youtube.com/watch?v=vjzVtxoutxM" TargetMode="External"/><Relationship Id="rId43" Type="http://schemas.openxmlformats.org/officeDocument/2006/relationships/hyperlink" Target="https://afeao.ca/afeaoDoc/REVERIE_VI_Lexique.docx" TargetMode="External"/><Relationship Id="rId48" Type="http://schemas.openxmlformats.org/officeDocument/2006/relationships/hyperlink" Target="https://afeao.ca/afeaoDoc/REVERIE_VF2_Annexe1.docx" TargetMode="External"/><Relationship Id="rId56" Type="http://schemas.openxmlformats.org/officeDocument/2006/relationships/hyperlink" Target="https://afeao.ca/afeaoDoc/REVERIE_VI_Lexique.docx" TargetMode="External"/><Relationship Id="rId64" Type="http://schemas.openxmlformats.org/officeDocument/2006/relationships/hyperlink" Target="http://www.afeao.ca/afeaoDoc/REVERIE_VF1.pdf" TargetMode="External"/><Relationship Id="rId69" Type="http://schemas.openxmlformats.org/officeDocument/2006/relationships/hyperlink" Target="http://www.afeao.ca/afeaoDoc/REVERIE_VI.pdf" TargetMode="External"/><Relationship Id="rId77" Type="http://schemas.openxmlformats.org/officeDocument/2006/relationships/hyperlink" Target="https://afeao.ca/afeaoDoc/REVERIE_VF3_Annexe2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feao.ca/afeaoDoc/REVERIE_VI_Lexique.docx" TargetMode="External"/><Relationship Id="rId72" Type="http://schemas.openxmlformats.org/officeDocument/2006/relationships/hyperlink" Target="https://afeao.ca/afeaoDoc/REVERIE_VF2_Annexe1.docx" TargetMode="External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file:////Users/novi/Documents/Work/Anne/AFEAO/AFEAO_continuum-historique-AVI-7e-et-8e_2022/Danse/8.1_REVERIE/&#8226;https:/www.youtube.com/watch%3fv=drOKt3dhXKE" TargetMode="External"/><Relationship Id="rId33" Type="http://schemas.openxmlformats.org/officeDocument/2006/relationships/hyperlink" Target="file:////Users/novi/Documents/Work/Anne/AFEAO/AFEAO_continuum-historique-AVI-7e-et-8e_2022/Danse/8.1_REVERIE/&#8226;https:/www.youtube.com/watch%3fv=drOKt3dhXKE" TargetMode="External"/><Relationship Id="rId38" Type="http://schemas.openxmlformats.org/officeDocument/2006/relationships/hyperlink" Target="https://afeao.ca/afeaoDoc/REVERIE_VF2_Annexe1.docx" TargetMode="External"/><Relationship Id="rId46" Type="http://schemas.openxmlformats.org/officeDocument/2006/relationships/hyperlink" Target="https://www.youtube.com/watch?v=KU1X3Wut-k0&amp;ab_channel=AlessioBarcellini" TargetMode="External"/><Relationship Id="rId59" Type="http://schemas.openxmlformats.org/officeDocument/2006/relationships/hyperlink" Target="https://afeao.ca/afeaoDoc/REVERIE_VF4_Annexe4.docx" TargetMode="External"/><Relationship Id="rId67" Type="http://schemas.openxmlformats.org/officeDocument/2006/relationships/hyperlink" Target="https://www.flicker.com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REVERIE_VF2_Annexe1.docx" TargetMode="External"/><Relationship Id="rId54" Type="http://schemas.openxmlformats.org/officeDocument/2006/relationships/hyperlink" Target="https://afeao.ca/afeaoDoc/REVERIE_VF4_Annexe4.docx" TargetMode="External"/><Relationship Id="rId62" Type="http://schemas.openxmlformats.org/officeDocument/2006/relationships/image" Target="media/image9.jpg"/><Relationship Id="rId70" Type="http://schemas.openxmlformats.org/officeDocument/2006/relationships/hyperlink" Target="http://www.afeao.ca/afeaoDoc/REVERIE_VF3.pdf" TargetMode="External"/><Relationship Id="rId75" Type="http://schemas.openxmlformats.org/officeDocument/2006/relationships/hyperlink" Target="https://afeao.ca/afeaoDoc/REVERIE_VI_Lexique.docx" TargetMode="Externa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afeao.ca/afeaoDoc/REVERIE_VI_Lexique.docx" TargetMode="External"/><Relationship Id="rId28" Type="http://schemas.openxmlformats.org/officeDocument/2006/relationships/hyperlink" Target="https://www.youtube.com/watch?v=w1p3naM0Q5o" TargetMode="External"/><Relationship Id="rId36" Type="http://schemas.openxmlformats.org/officeDocument/2006/relationships/hyperlink" Target="https://www.youtube.com/watch?v=w1p3naM0Q5o" TargetMode="External"/><Relationship Id="rId49" Type="http://schemas.openxmlformats.org/officeDocument/2006/relationships/hyperlink" Target="https://afeao.ca/afeaoDoc/REVERIE_VF3_Annexe2.docx" TargetMode="External"/><Relationship Id="rId57" Type="http://schemas.openxmlformats.org/officeDocument/2006/relationships/hyperlink" Target="https://afeao.ca/afeaoDoc/REVERIE_VF2_Annexe1.docx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REVERIE_VI_Lexique.docx" TargetMode="External"/><Relationship Id="rId44" Type="http://schemas.openxmlformats.org/officeDocument/2006/relationships/hyperlink" Target="https://afeao.ca/afeaoDoc/REVERIE_VF2_Annexe1.docx" TargetMode="External"/><Relationship Id="rId52" Type="http://schemas.openxmlformats.org/officeDocument/2006/relationships/hyperlink" Target="https://afeao.ca/afeaoDoc/REVERIE_VF2_Annexe1.docx" TargetMode="External"/><Relationship Id="rId60" Type="http://schemas.openxmlformats.org/officeDocument/2006/relationships/hyperlink" Target="https://www.youtube.com/watch?v=KU1X3Wut-k0&amp;ab_channel=AlessioBarcellini" TargetMode="External"/><Relationship Id="rId65" Type="http://schemas.openxmlformats.org/officeDocument/2006/relationships/hyperlink" Target="http://www.afeao.ca/afeaoDoc/REVERIE_VF4.pdf" TargetMode="External"/><Relationship Id="rId73" Type="http://schemas.openxmlformats.org/officeDocument/2006/relationships/hyperlink" Target="https://afeao.ca/afeaoDoc/REVERIE_VF3_Annexe2.docx" TargetMode="External"/><Relationship Id="rId78" Type="http://schemas.openxmlformats.org/officeDocument/2006/relationships/hyperlink" Target="https://www.youtube.com/watch?v=KU1X3Wut-k0&amp;ab_channel=AlessioBarcellini" TargetMode="External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REVERIE_VF4.pdf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www.youtube.com/watch?v=KU1X3Wut-k0&amp;ab_channel=AlessioBarcellini" TargetMode="External"/><Relationship Id="rId34" Type="http://schemas.openxmlformats.org/officeDocument/2006/relationships/hyperlink" Target="https://www.youtube.com/watch?v=OuhuBS3CTwc" TargetMode="External"/><Relationship Id="rId50" Type="http://schemas.openxmlformats.org/officeDocument/2006/relationships/hyperlink" Target="https://www.youtube.com/watch?v=KU1X3Wut-k0&amp;ab_channel=AlessioBarcellini" TargetMode="External"/><Relationship Id="rId55" Type="http://schemas.openxmlformats.org/officeDocument/2006/relationships/hyperlink" Target="https://www.youtube.com/watch?v=KU1X3Wut-k0&amp;ab_channel=AlessioBarcellini" TargetMode="External"/><Relationship Id="rId76" Type="http://schemas.openxmlformats.org/officeDocument/2006/relationships/hyperlink" Target="https://afeao.ca/afeaoDoc/REVERIE_VF2_Annexe1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feao.ca/afeaoDoc/REVERIE_VI_Lexique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REVERIE_VI_Fiche.docx" TargetMode="External"/><Relationship Id="rId24" Type="http://schemas.openxmlformats.org/officeDocument/2006/relationships/hyperlink" Target="https://afeao.ca/afeaoDoc/REVERIE_VI_Preunite.docx" TargetMode="External"/><Relationship Id="rId40" Type="http://schemas.openxmlformats.org/officeDocument/2006/relationships/hyperlink" Target="https://afeao.ca/afeaoDoc/REVERIE_VI_Lexique.docx" TargetMode="External"/><Relationship Id="rId45" Type="http://schemas.openxmlformats.org/officeDocument/2006/relationships/hyperlink" Target="https://afeao.ca/afeaoDoc/REVERIE_VF3_Annexe2.docx" TargetMode="External"/><Relationship Id="rId66" Type="http://schemas.openxmlformats.org/officeDocument/2006/relationships/hyperlink" Target="http://www.afeao.ca/afeaoDoc/REVERIE_VF2.pdf" TargetMode="External"/><Relationship Id="rId61" Type="http://schemas.openxmlformats.org/officeDocument/2006/relationships/hyperlink" Target="http://www.edu.gov.on.ca/fre/curriculum/elementary/arts18b09currf.pdf" TargetMode="External"/><Relationship Id="rId8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084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10</cp:revision>
  <cp:lastPrinted>2022-05-02T17:32:00Z</cp:lastPrinted>
  <dcterms:created xsi:type="dcterms:W3CDTF">2022-07-24T20:54:00Z</dcterms:created>
  <dcterms:modified xsi:type="dcterms:W3CDTF">2022-08-14T14:02:00Z</dcterms:modified>
</cp:coreProperties>
</file>